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F4" w:rsidRDefault="00453F69" w:rsidP="00A26CAE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86924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0C2D52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:rsidR="00F078EF" w:rsidRDefault="006672DD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10795</wp:posOffset>
                </wp:positionV>
                <wp:extent cx="4465955" cy="1111885"/>
                <wp:effectExtent l="0" t="2540" r="127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955" cy="111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6D7" w:rsidRPr="002E34CA" w:rsidRDefault="00AF56D7" w:rsidP="007C51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572C124A" wp14:editId="50C6763A">
                                  <wp:extent cx="3857625" cy="1047750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4204" cy="1054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6.15pt;margin-top:.85pt;width:351.65pt;height:8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GUtAIAALw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" filled="f" stroked="f">
                <v:textbox>
                  <w:txbxContent>
                    <w:p w:rsidR="00AF56D7" w:rsidRPr="002E34CA" w:rsidRDefault="00AF56D7" w:rsidP="007C512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572C124A" wp14:editId="50C6763A">
                            <wp:extent cx="3857625" cy="1047750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4204" cy="1054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012305</wp:posOffset>
                </wp:positionH>
                <wp:positionV relativeFrom="paragraph">
                  <wp:posOffset>10795</wp:posOffset>
                </wp:positionV>
                <wp:extent cx="2967990" cy="1001395"/>
                <wp:effectExtent l="0" t="0" r="22860" b="27305"/>
                <wp:wrapNone/>
                <wp:docPr id="9" name="مستطيل ذو زوايا قطرية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7990" cy="1001395"/>
                        </a:xfrm>
                        <a:prstGeom prst="round2DiagRect">
                          <a:avLst>
                            <a:gd name="adj1" fmla="val 9687"/>
                            <a:gd name="adj2" fmla="val 500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6D7" w:rsidRPr="00AF56D7" w:rsidRDefault="00AF56D7" w:rsidP="00AF56D7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مديرية التربية لولاية الوادي     </w:t>
                            </w:r>
                          </w:p>
                          <w:p w:rsidR="00AF56D7" w:rsidRPr="00AF56D7" w:rsidRDefault="00AF56D7" w:rsidP="00AF56D7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مقاطعة:.........................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..</w:t>
                            </w:r>
                            <w:bookmarkStart w:id="0" w:name="_GoBack"/>
                            <w:bookmarkEnd w:id="0"/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.</w:t>
                            </w:r>
                          </w:p>
                          <w:p w:rsidR="00AF56D7" w:rsidRPr="00AF56D7" w:rsidRDefault="00AF56D7" w:rsidP="00AF56D7">
                            <w:pPr>
                              <w:jc w:val="center"/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بتدائية:..............................</w:t>
                            </w:r>
                          </w:p>
                          <w:p w:rsidR="00AF56D7" w:rsidRPr="00195D26" w:rsidRDefault="00AF56D7" w:rsidP="00AF56D7">
                            <w:pPr>
                              <w:jc w:val="center"/>
                              <w:rPr>
                                <w:rFonts w:hint="cs"/>
                                <w:rtl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8" o:spid="_x0000_s1027" style="position:absolute;left:0;text-align:left;margin-left:552.15pt;margin-top:.85pt;width:233.7pt;height:78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990,100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" adj="-11796480,,5400" path="m97005,l2467293,v276528,,500698,224170,500698,500698c2967991,635262,2967990,769826,2967990,904390v,53574,-43431,97005,-97005,97005l500698,1001395c224170,1001395,,777225,,500697l,97005c,43431,43431,,97005,xe" fillcolor="#c2d69b [1942]" strokecolor="#7030a0" strokeweight="2pt">
                <v:stroke joinstyle="miter"/>
                <v:formulas/>
                <v:path arrowok="t" o:connecttype="custom" o:connectlocs="97005,0;2467293,0;2967991,500698;2967990,904390;2870985,1001395;500698,1001395;0,500697;0,97005;97005,0" o:connectangles="0,0,0,0,0,0,0,0,0" textboxrect="0,0,2967990,1001395"/>
                <v:textbox>
                  <w:txbxContent>
                    <w:p w:rsidR="00AF56D7" w:rsidRPr="00AF56D7" w:rsidRDefault="00AF56D7" w:rsidP="00AF56D7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مديرية التربية لولاية الوادي     </w:t>
                      </w:r>
                    </w:p>
                    <w:p w:rsidR="00AF56D7" w:rsidRPr="00AF56D7" w:rsidRDefault="00AF56D7" w:rsidP="00AF56D7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مقاطعة:.........................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..</w:t>
                      </w:r>
                      <w:bookmarkStart w:id="1" w:name="_GoBack"/>
                      <w:bookmarkEnd w:id="1"/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.</w:t>
                      </w:r>
                    </w:p>
                    <w:p w:rsidR="00AF56D7" w:rsidRPr="00AF56D7" w:rsidRDefault="00AF56D7" w:rsidP="00AF56D7">
                      <w:pPr>
                        <w:jc w:val="center"/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بتدائية:..............................</w:t>
                      </w:r>
                    </w:p>
                    <w:p w:rsidR="00AF56D7" w:rsidRPr="00195D26" w:rsidRDefault="00AF56D7" w:rsidP="00AF56D7">
                      <w:pPr>
                        <w:jc w:val="center"/>
                        <w:rPr>
                          <w:rFonts w:hint="cs"/>
                          <w:rtl/>
                          <w:lang w:val="fr-FR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74930</wp:posOffset>
                </wp:positionV>
                <wp:extent cx="2857500" cy="937260"/>
                <wp:effectExtent l="0" t="0" r="19050" b="15240"/>
                <wp:wrapNone/>
                <wp:docPr id="7" name="مستطيل ذو زوايا قطرية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0" cy="937260"/>
                        </a:xfrm>
                        <a:prstGeom prst="round2DiagRect">
                          <a:avLst>
                            <a:gd name="adj1" fmla="val 17172"/>
                            <a:gd name="adj2" fmla="val 2618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6D7" w:rsidRPr="00AF56D7" w:rsidRDefault="00AF56D7" w:rsidP="000E553E">
                            <w:pPr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السنة الدراسية: 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rtl/>
                                <w:lang w:val="fr-FR" w:bidi="ar-DZ"/>
                              </w:rPr>
                              <w:t>2024/2025</w:t>
                            </w:r>
                          </w:p>
                          <w:p w:rsidR="00AF56D7" w:rsidRPr="00AF56D7" w:rsidRDefault="00AF56D7" w:rsidP="000E553E">
                            <w:pPr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المستوى : السنة الرابعة ابتدائي </w:t>
                            </w:r>
                            <w:r w:rsidR="000E553E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–</w:t>
                            </w:r>
                            <w:r w:rsidR="000E553E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أ-</w:t>
                            </w:r>
                          </w:p>
                          <w:p w:rsidR="00AF56D7" w:rsidRPr="00AF56D7" w:rsidRDefault="00AF56D7" w:rsidP="000E553E">
                            <w:pPr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أستاذ</w:t>
                            </w:r>
                            <w:r w:rsidR="000E553E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:</w:t>
                            </w:r>
                            <w:r w:rsidR="000E553E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حدد محمد </w:t>
                            </w:r>
                          </w:p>
                          <w:p w:rsidR="00AF56D7" w:rsidRPr="00AF56D7" w:rsidRDefault="00AF56D7" w:rsidP="00AF56D7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6" o:spid="_x0000_s1028" style="position:absolute;left:0;text-align:left;margin-left:3.15pt;margin-top:5.9pt;width:225pt;height:7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0,93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" adj="-11796480,,5400" path="m160946,l2612125,v135517,,245375,109858,245375,245375l2857500,776314v,88888,-72058,160946,-160946,160946l245375,937260c109858,937260,,827402,,691885l,160946c,72058,72058,,160946,xe" fillcolor="#c2d69b [1942]" strokecolor="#7030a0" strokeweight="2pt">
                <v:stroke joinstyle="miter"/>
                <v:formulas/>
                <v:path arrowok="t" o:connecttype="custom" o:connectlocs="160946,0;2612125,0;2857500,245375;2857500,776314;2696554,937260;245375,937260;0,691885;0,160946;160946,0" o:connectangles="0,0,0,0,0,0,0,0,0" textboxrect="0,0,2857500,937260"/>
                <v:textbox>
                  <w:txbxContent>
                    <w:p w:rsidR="00AF56D7" w:rsidRPr="00AF56D7" w:rsidRDefault="00AF56D7" w:rsidP="000E553E">
                      <w:pPr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السنة الدراسية: 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rtl/>
                          <w:lang w:val="fr-FR" w:bidi="ar-DZ"/>
                        </w:rPr>
                        <w:t>2024/2025</w:t>
                      </w:r>
                    </w:p>
                    <w:p w:rsidR="00AF56D7" w:rsidRPr="00AF56D7" w:rsidRDefault="00AF56D7" w:rsidP="000E553E">
                      <w:pPr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المستوى : السنة الرابعة ابتدائي </w:t>
                      </w:r>
                      <w:r w:rsidR="000E553E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–</w:t>
                      </w:r>
                      <w:r w:rsidR="000E553E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أ-</w:t>
                      </w:r>
                    </w:p>
                    <w:p w:rsidR="00AF56D7" w:rsidRPr="00AF56D7" w:rsidRDefault="00AF56D7" w:rsidP="000E553E">
                      <w:pPr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أستاذ</w:t>
                      </w:r>
                      <w:r w:rsidR="000E553E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:</w:t>
                      </w:r>
                      <w:r w:rsidR="000E553E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حدد محمد </w:t>
                      </w:r>
                    </w:p>
                    <w:p w:rsidR="00AF56D7" w:rsidRPr="00AF56D7" w:rsidRDefault="00AF56D7" w:rsidP="00AF56D7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12E" w:rsidRDefault="007C512E" w:rsidP="00F078EF">
      <w:pPr>
        <w:rPr>
          <w:rFonts w:ascii="Arial" w:hAnsi="Arial" w:hint="cs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4E2AF0" w:rsidRPr="00123CAA" w:rsidRDefault="004E2AF0" w:rsidP="00F078EF">
      <w:pPr>
        <w:rPr>
          <w:rFonts w:hint="cs"/>
          <w:b/>
          <w:bCs/>
          <w:sz w:val="20"/>
          <w:szCs w:val="20"/>
          <w:rtl/>
        </w:rPr>
      </w:pPr>
    </w:p>
    <w:tbl>
      <w:tblPr>
        <w:bidiVisual/>
        <w:tblW w:w="158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993"/>
        <w:gridCol w:w="992"/>
        <w:gridCol w:w="1134"/>
        <w:gridCol w:w="1276"/>
      </w:tblGrid>
      <w:tr w:rsidR="004F587F" w:rsidRPr="00CE78DB" w:rsidTr="00123CAA">
        <w:trPr>
          <w:cantSplit/>
          <w:trHeight w:val="377"/>
          <w:jc w:val="center"/>
        </w:trPr>
        <w:tc>
          <w:tcPr>
            <w:tcW w:w="479" w:type="dxa"/>
            <w:vMerge w:val="restart"/>
            <w:tcBorders>
              <w:top w:val="single" w:sz="24" w:space="0" w:color="7030A0"/>
              <w:left w:val="single" w:sz="24" w:space="0" w:color="7030A0"/>
            </w:tcBorders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tcBorders>
              <w:top w:val="single" w:sz="24" w:space="0" w:color="7030A0"/>
            </w:tcBorders>
            <w:shd w:val="clear" w:color="auto" w:fill="CCC0D9"/>
            <w:vAlign w:val="center"/>
          </w:tcPr>
          <w:p w:rsidR="004F587F" w:rsidRPr="008802E0" w:rsidRDefault="004F587F" w:rsidP="00177481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tcBorders>
              <w:top w:val="single" w:sz="24" w:space="0" w:color="7030A0"/>
            </w:tcBorders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tcBorders>
              <w:top w:val="single" w:sz="24" w:space="0" w:color="7030A0"/>
            </w:tcBorders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tcBorders>
              <w:top w:val="single" w:sz="24" w:space="0" w:color="7030A0"/>
            </w:tcBorders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993" w:type="dxa"/>
            <w:vMerge w:val="restart"/>
            <w:tcBorders>
              <w:top w:val="single" w:sz="24" w:space="0" w:color="7030A0"/>
            </w:tcBorders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2" w:type="dxa"/>
            <w:vMerge w:val="restart"/>
            <w:tcBorders>
              <w:top w:val="single" w:sz="24" w:space="0" w:color="7030A0"/>
            </w:tcBorders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tcBorders>
              <w:top w:val="single" w:sz="24" w:space="0" w:color="7030A0"/>
            </w:tcBorders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276" w:type="dxa"/>
            <w:vMerge w:val="restart"/>
            <w:tcBorders>
              <w:top w:val="single" w:sz="24" w:space="0" w:color="7030A0"/>
              <w:right w:val="single" w:sz="24" w:space="0" w:color="7030A0"/>
            </w:tcBorders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AF56D7">
              <w:rPr>
                <w:rFonts w:hint="cs"/>
                <w:b/>
                <w:bCs/>
                <w:color w:val="E36C0A" w:themeColor="accent6" w:themeShade="BF"/>
                <w:rtl/>
              </w:rPr>
              <w:t>موسيقية</w:t>
            </w:r>
            <w:r w:rsidRPr="00AF56D7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>)</w:t>
            </w:r>
          </w:p>
        </w:tc>
      </w:tr>
      <w:tr w:rsidR="004F587F" w:rsidRPr="00CE78DB" w:rsidTr="00123CAA">
        <w:trPr>
          <w:cantSplit/>
          <w:trHeight w:val="381"/>
          <w:jc w:val="center"/>
        </w:trPr>
        <w:tc>
          <w:tcPr>
            <w:tcW w:w="479" w:type="dxa"/>
            <w:vMerge/>
            <w:tcBorders>
              <w:left w:val="single" w:sz="24" w:space="0" w:color="7030A0"/>
            </w:tcBorders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8DB3E2" w:themeFill="text2" w:themeFillTint="66"/>
            <w:vAlign w:val="center"/>
          </w:tcPr>
          <w:p w:rsidR="004F587F" w:rsidRPr="00AF56D7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AF56D7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8DB3E2" w:themeFill="text2" w:themeFillTint="66"/>
            <w:vAlign w:val="center"/>
          </w:tcPr>
          <w:p w:rsidR="004F587F" w:rsidRPr="00AF56D7" w:rsidRDefault="004F587F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F56D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 w:themeFill="text2" w:themeFillTint="66"/>
            <w:vAlign w:val="center"/>
          </w:tcPr>
          <w:p w:rsidR="004F587F" w:rsidRPr="00AF56D7" w:rsidRDefault="004F587F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F56D7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7030A0"/>
            </w:tcBorders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AF56D7" w:rsidRPr="00CE78DB" w:rsidTr="00123CAA">
        <w:trPr>
          <w:cantSplit/>
          <w:trHeight w:val="1009"/>
          <w:jc w:val="center"/>
        </w:trPr>
        <w:tc>
          <w:tcPr>
            <w:tcW w:w="479" w:type="dxa"/>
            <w:vMerge/>
            <w:tcBorders>
              <w:left w:val="single" w:sz="24" w:space="0" w:color="7030A0"/>
            </w:tcBorders>
            <w:shd w:val="clear" w:color="auto" w:fill="E5FCE0"/>
            <w:textDirection w:val="btLr"/>
            <w:vAlign w:val="center"/>
          </w:tcPr>
          <w:p w:rsidR="004F587F" w:rsidRPr="00E51408" w:rsidRDefault="004F587F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8DB3E2" w:themeFill="text2" w:themeFillTint="66"/>
            <w:textDirection w:val="btLr"/>
            <w:vAlign w:val="center"/>
          </w:tcPr>
          <w:p w:rsidR="004F587F" w:rsidRPr="00AF56D7" w:rsidRDefault="004F587F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AF56D7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8DB3E2" w:themeFill="text2" w:themeFillTint="66"/>
            <w:textDirection w:val="btLr"/>
            <w:vAlign w:val="center"/>
          </w:tcPr>
          <w:p w:rsidR="004F587F" w:rsidRPr="00AF56D7" w:rsidRDefault="004F587F" w:rsidP="00B80E2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AF56D7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8DB3E2" w:themeFill="text2" w:themeFillTint="66"/>
            <w:vAlign w:val="center"/>
          </w:tcPr>
          <w:p w:rsidR="004F587F" w:rsidRPr="00AF56D7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AF56D7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AF56D7" w:rsidRDefault="004F587F" w:rsidP="00F44B57">
            <w:pPr>
              <w:jc w:val="center"/>
              <w:rPr>
                <w:b/>
                <w:bCs/>
                <w:color w:val="000000"/>
                <w:rtl/>
              </w:rPr>
            </w:pPr>
            <w:r w:rsidRPr="00AF56D7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AF56D7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AF56D7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4F587F" w:rsidRPr="00AF56D7" w:rsidRDefault="004F587F" w:rsidP="00CE78D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AF56D7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AF56D7" w:rsidRDefault="004F587F" w:rsidP="008C72B4">
            <w:pPr>
              <w:jc w:val="center"/>
              <w:rPr>
                <w:b/>
                <w:bCs/>
                <w:color w:val="000000"/>
              </w:rPr>
            </w:pPr>
            <w:r w:rsidRPr="00AF56D7">
              <w:rPr>
                <w:b/>
                <w:bCs/>
                <w:rtl/>
              </w:rPr>
              <w:t xml:space="preserve">صرف </w:t>
            </w:r>
            <w:r w:rsidRPr="00AF56D7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4F587F" w:rsidRPr="00305307" w:rsidRDefault="004F587F" w:rsidP="00CE78DB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305307">
              <w:rPr>
                <w:b/>
                <w:bCs/>
                <w:color w:val="0070C0"/>
                <w:rtl/>
              </w:rPr>
              <w:t>إملاء</w:t>
            </w:r>
          </w:p>
        </w:tc>
        <w:tc>
          <w:tcPr>
            <w:tcW w:w="709" w:type="dxa"/>
            <w:shd w:val="clear" w:color="auto" w:fill="8DB3E2" w:themeFill="text2" w:themeFillTint="66"/>
            <w:textDirection w:val="btLr"/>
            <w:vAlign w:val="center"/>
          </w:tcPr>
          <w:p w:rsidR="004F587F" w:rsidRPr="00AF56D7" w:rsidRDefault="004F587F" w:rsidP="00BC0F9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6D7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4F587F" w:rsidRPr="00AF56D7" w:rsidRDefault="004F587F" w:rsidP="008802E0">
            <w:pPr>
              <w:jc w:val="center"/>
              <w:rPr>
                <w:b/>
                <w:bCs/>
                <w:color w:val="000000"/>
                <w:rtl/>
              </w:rPr>
            </w:pPr>
            <w:r w:rsidRPr="00AF56D7">
              <w:rPr>
                <w:b/>
                <w:bCs/>
                <w:color w:val="000000"/>
                <w:rtl/>
              </w:rPr>
              <w:t>تعبير</w:t>
            </w:r>
          </w:p>
          <w:p w:rsidR="004F587F" w:rsidRPr="00AF56D7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AF56D7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8DB3E2" w:themeFill="text2" w:themeFillTint="66"/>
            <w:textDirection w:val="btLr"/>
            <w:vAlign w:val="center"/>
          </w:tcPr>
          <w:p w:rsidR="004F587F" w:rsidRPr="00AF56D7" w:rsidRDefault="004F587F" w:rsidP="00C644A4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AF56D7">
              <w:rPr>
                <w:b/>
                <w:bCs/>
                <w:color w:val="000000"/>
                <w:rtl/>
              </w:rPr>
              <w:t>مشاري</w:t>
            </w:r>
            <w:r w:rsidRPr="00AF56D7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 w:themeFill="accent4" w:themeFillTint="66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CCC0D9" w:themeFill="accent4" w:themeFillTint="66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7030A0"/>
            </w:tcBorders>
            <w:shd w:val="clear" w:color="auto" w:fill="CCC0D9" w:themeFill="accent4" w:themeFillTint="66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4F587F" w:rsidRPr="00CE78DB" w:rsidTr="00123CAA">
        <w:trPr>
          <w:trHeight w:val="413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CE78DB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1</w:t>
            </w:r>
          </w:p>
        </w:tc>
        <w:tc>
          <w:tcPr>
            <w:tcW w:w="15396" w:type="dxa"/>
            <w:gridSpan w:val="16"/>
            <w:tcBorders>
              <w:right w:val="single" w:sz="24" w:space="0" w:color="7030A0"/>
            </w:tcBorders>
            <w:shd w:val="clear" w:color="auto" w:fill="C2D69B"/>
            <w:vAlign w:val="center"/>
          </w:tcPr>
          <w:p w:rsidR="004F587F" w:rsidRPr="00BA66EB" w:rsidRDefault="004F587F" w:rsidP="00BC0F9B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A66E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قويم تشخيصي</w:t>
            </w:r>
          </w:p>
        </w:tc>
      </w:tr>
      <w:tr w:rsidR="004F587F" w:rsidRPr="00CE78DB" w:rsidTr="00123CAA">
        <w:trPr>
          <w:cantSplit/>
          <w:trHeight w:val="972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E27B24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 w:val="restart"/>
            <w:shd w:val="clear" w:color="auto" w:fill="FF99FF"/>
            <w:textDirection w:val="btLr"/>
            <w:vAlign w:val="center"/>
          </w:tcPr>
          <w:p w:rsidR="004F587F" w:rsidRPr="008655F0" w:rsidRDefault="004F587F" w:rsidP="00B80E2D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>المقطع 1 ( القيم الإنسانية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)</w:t>
            </w:r>
          </w:p>
        </w:tc>
        <w:tc>
          <w:tcPr>
            <w:tcW w:w="702" w:type="dxa"/>
            <w:vAlign w:val="center"/>
          </w:tcPr>
          <w:p w:rsidR="004F587F" w:rsidRPr="00947080" w:rsidRDefault="004F587F" w:rsidP="008802E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947080" w:rsidRDefault="004F587F" w:rsidP="008459F4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94708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رصيد الخاص بأعمال الخير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947080" w:rsidRDefault="004F587F" w:rsidP="008802E0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ع عصاي في المدرس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8459F4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أنواع الكلم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8459F4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الضمائر المنفصلة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F587F" w:rsidRPr="006A303A" w:rsidRDefault="004F587F" w:rsidP="006A303A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fr-FR"/>
              </w:rPr>
            </w:pPr>
            <w:r w:rsidRPr="006A303A">
              <w:rPr>
                <w:rFonts w:hint="cs"/>
                <w:b/>
                <w:bCs/>
                <w:rtl/>
                <w:lang w:eastAsia="fr-FR"/>
              </w:rPr>
              <w:t>يا حسن الأخلاق</w:t>
            </w:r>
          </w:p>
          <w:p w:rsidR="004F587F" w:rsidRPr="00947080" w:rsidRDefault="004F587F" w:rsidP="006A303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947080" w:rsidRDefault="004F587F" w:rsidP="00834714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4F587F" w:rsidRPr="00947080" w:rsidRDefault="004F587F" w:rsidP="00834714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947080">
              <w:rPr>
                <w:rStyle w:val="a9"/>
                <w:sz w:val="20"/>
                <w:szCs w:val="20"/>
                <w:rtl/>
                <w:lang w:eastAsia="fr-FR" w:bidi="ar-DZ"/>
              </w:rPr>
              <w:t>ي</w:t>
            </w:r>
            <w:r w:rsidRPr="00947080">
              <w:rPr>
                <w:rStyle w:val="a9"/>
                <w:sz w:val="20"/>
                <w:szCs w:val="20"/>
                <w:rtl/>
                <w:lang w:eastAsia="fr-FR"/>
              </w:rPr>
              <w:t>تصرف في الأحداث (الإطار الزماني) من حيث ترتيبها باستعمال أدوات الربط: و، ف، ثم</w:t>
            </w:r>
          </w:p>
          <w:p w:rsidR="004F587F" w:rsidRPr="00947080" w:rsidRDefault="004F587F" w:rsidP="008347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4F587F" w:rsidRPr="006523A4" w:rsidRDefault="004F587F" w:rsidP="006523A4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6523A4">
              <w:rPr>
                <w:b/>
                <w:bCs/>
                <w:rtl/>
                <w:lang w:eastAsia="fr-FR"/>
              </w:rPr>
              <w:t xml:space="preserve">إنجاز لائحة الحقوق </w:t>
            </w:r>
            <w:r w:rsidRPr="006523A4">
              <w:rPr>
                <w:b/>
                <w:bCs/>
                <w:rtl/>
                <w:lang w:bidi="ar-DZ"/>
              </w:rPr>
              <w:t>و الواجبات</w:t>
            </w:r>
            <w:r w:rsidRPr="006523A4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0420C7" w:rsidRDefault="004F587F" w:rsidP="00C13DA3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 xml:space="preserve">الأعداد الأصغر من </w:t>
            </w:r>
            <w:r w:rsidRPr="00E9791F">
              <w:rPr>
                <w:b/>
                <w:bCs/>
                <w:sz w:val="28"/>
                <w:szCs w:val="28"/>
                <w:vertAlign w:val="subscript"/>
                <w:rtl/>
              </w:rPr>
              <w:t>100000</w:t>
            </w:r>
          </w:p>
          <w:p w:rsidR="004F587F" w:rsidRPr="000420C7" w:rsidRDefault="004F587F" w:rsidP="00C13DA3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الجمع والطرح</w:t>
            </w:r>
          </w:p>
          <w:p w:rsidR="004F587F" w:rsidRPr="000420C7" w:rsidRDefault="004F587F" w:rsidP="00C13DA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مشكلات جمعية</w:t>
            </w:r>
            <w:r w:rsidRPr="000420C7">
              <w:rPr>
                <w:sz w:val="22"/>
                <w:szCs w:val="22"/>
                <w:rtl/>
              </w:rPr>
              <w:t xml:space="preserve"> </w:t>
            </w:r>
            <w:r w:rsidRPr="000420C7">
              <w:rPr>
                <w:b/>
                <w:bCs/>
                <w:sz w:val="22"/>
                <w:szCs w:val="22"/>
                <w:rtl/>
              </w:rPr>
              <w:t>(1)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+(2)</w:t>
            </w:r>
          </w:p>
        </w:tc>
        <w:tc>
          <w:tcPr>
            <w:tcW w:w="1276" w:type="dxa"/>
            <w:shd w:val="clear" w:color="auto" w:fill="auto"/>
          </w:tcPr>
          <w:p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A17281" w:rsidRDefault="004F587F" w:rsidP="00FA0F23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BB686B">
              <w:rPr>
                <w:b/>
                <w:bCs/>
                <w:sz w:val="22"/>
                <w:szCs w:val="22"/>
                <w:rtl/>
                <w:lang w:eastAsia="fr-FR"/>
              </w:rPr>
              <w:t>سورة العل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C47AD0" w:rsidRDefault="004F587F" w:rsidP="000420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DZ"/>
              </w:rPr>
            </w:pPr>
            <w:r w:rsidRPr="00BB686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مسلك الهواء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Default="004F587F" w:rsidP="005947DD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</w:p>
          <w:p w:rsidR="004F587F" w:rsidRPr="000E1016" w:rsidRDefault="004F587F" w:rsidP="005947DD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  <w:r w:rsidRPr="000E1016">
              <w:rPr>
                <w:rFonts w:cs="Arabic Transparent" w:hint="cs"/>
                <w:bCs/>
                <w:sz w:val="22"/>
                <w:szCs w:val="22"/>
                <w:rtl/>
              </w:rPr>
              <w:t xml:space="preserve">تراثنا الوطني </w:t>
            </w:r>
          </w:p>
          <w:p w:rsidR="004F587F" w:rsidRPr="00EB4F8E" w:rsidRDefault="004F587F" w:rsidP="00EB4F8E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  <w:r w:rsidRPr="000E1016">
              <w:rPr>
                <w:rFonts w:cs="Arabic Transparent" w:hint="cs"/>
                <w:bCs/>
                <w:sz w:val="22"/>
                <w:szCs w:val="22"/>
                <w:rtl/>
              </w:rPr>
              <w:t>والمحلّ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947080" w:rsidRDefault="004F587F" w:rsidP="007B4C4B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47080">
              <w:rPr>
                <w:rFonts w:eastAsia="Arial Unicode M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</w:p>
          <w:p w:rsidR="004F587F" w:rsidRPr="00947080" w:rsidRDefault="004F587F" w:rsidP="005947D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947080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تاريخ الميلاد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Pr="00503678" w:rsidRDefault="004F587F" w:rsidP="005947DD">
            <w:pPr>
              <w:jc w:val="center"/>
              <w:rPr>
                <w:bCs/>
                <w:rtl/>
              </w:rPr>
            </w:pPr>
            <w:r w:rsidRPr="00503678">
              <w:rPr>
                <w:rFonts w:hint="cs"/>
                <w:bCs/>
                <w:rtl/>
              </w:rPr>
              <w:t>شكل الأر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8730A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F587F" w:rsidRPr="00BB2ECD" w:rsidRDefault="004F587F" w:rsidP="008730A1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/>
                <w:bCs/>
                <w:color w:val="003300"/>
                <w:sz w:val="22"/>
                <w:szCs w:val="22"/>
                <w:rtl/>
              </w:rPr>
              <w:t>الأشكال المتداخلة</w:t>
            </w:r>
          </w:p>
          <w:p w:rsidR="004F587F" w:rsidRPr="00107B08" w:rsidRDefault="004F587F" w:rsidP="008730A1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A4FA0" w:rsidTr="00123CAA">
        <w:trPr>
          <w:cantSplit/>
          <w:trHeight w:val="80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E27B24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:rsidR="004F587F" w:rsidRPr="00BA7B98" w:rsidRDefault="004F587F" w:rsidP="0017748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947080" w:rsidRDefault="004F587F" w:rsidP="00177481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ظروف الزم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947080" w:rsidRDefault="004F587F" w:rsidP="008459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080">
              <w:rPr>
                <w:b/>
                <w:bCs/>
                <w:color w:val="000000"/>
                <w:sz w:val="20"/>
                <w:szCs w:val="20"/>
                <w:rtl/>
              </w:rPr>
              <w:t xml:space="preserve">الرصيد الخاص </w:t>
            </w:r>
            <w:r w:rsidRPr="009470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بألعاب الأطفال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947080" w:rsidRDefault="004F587F" w:rsidP="00FD01ED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ماسح </w:t>
            </w:r>
            <w:r w:rsidRPr="00947080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  </w:t>
            </w:r>
            <w:r w:rsidRPr="00947080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زجاج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FD01ED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الفعل الماضي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FD01ED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  <w:lang w:eastAsia="fr-FR"/>
              </w:rPr>
            </w:pPr>
            <w:r w:rsidRPr="00305307">
              <w:rPr>
                <w:b/>
                <w:bCs/>
                <w:color w:val="365F91" w:themeColor="accent1" w:themeShade="BF"/>
                <w:sz w:val="22"/>
                <w:szCs w:val="22"/>
                <w:rtl/>
                <w:lang w:eastAsia="fr-FR"/>
              </w:rPr>
              <w:t>التاء المفتوحة في الأفعا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947080" w:rsidRDefault="004F587F" w:rsidP="00F10B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87F" w:rsidRPr="00947080" w:rsidRDefault="004F587F" w:rsidP="00F10B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F10B9A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0420C7" w:rsidRDefault="004F587F" w:rsidP="00F10B9A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جداول ومخططات</w:t>
            </w:r>
          </w:p>
          <w:p w:rsidR="004F587F" w:rsidRPr="000420C7" w:rsidRDefault="004F587F" w:rsidP="00F10B9A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التنقل</w:t>
            </w: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 xml:space="preserve">  على مرصوفة</w:t>
            </w:r>
          </w:p>
          <w:p w:rsidR="004F587F" w:rsidRPr="000420C7" w:rsidRDefault="004F587F" w:rsidP="00F10B9A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الاستقام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طلب العل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F10B9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س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F10B9A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عالم الأثرية في وطن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947080">
              <w:rPr>
                <w:rFonts w:eastAsia="Arial Unicode MS" w:cs="Arabic Transparent"/>
                <w:bCs/>
                <w:sz w:val="22"/>
                <w:szCs w:val="22"/>
                <w:rtl/>
                <w:lang w:bidi="ar-DZ"/>
              </w:rPr>
              <w:t xml:space="preserve">التاريخ </w:t>
            </w:r>
            <w:r w:rsidRPr="00947080">
              <w:rPr>
                <w:rFonts w:eastAsia="Arial Unicode MS" w:cs="Arabic Transparent" w:hint="cs"/>
                <w:bCs/>
                <w:sz w:val="22"/>
                <w:szCs w:val="22"/>
                <w:rtl/>
                <w:lang w:bidi="ar-DZ"/>
              </w:rPr>
              <w:t>الهجري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Pr="00B8113D" w:rsidRDefault="004F587F" w:rsidP="00F10B9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Pr="00503678">
              <w:rPr>
                <w:rFonts w:hint="cs"/>
                <w:b/>
                <w:bCs/>
                <w:rtl/>
              </w:rPr>
              <w:t>لخريطة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7030A0"/>
            </w:tcBorders>
            <w:shd w:val="clear" w:color="auto" w:fill="FABF8F" w:themeFill="accent6" w:themeFillTint="99"/>
          </w:tcPr>
          <w:p w:rsidR="004F587F" w:rsidRPr="00AF56D7" w:rsidRDefault="004F587F" w:rsidP="001C2B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b/>
                <w:bCs/>
                <w:color w:val="000000" w:themeColor="text1"/>
                <w:sz w:val="20"/>
                <w:szCs w:val="20"/>
                <w:rtl/>
              </w:rPr>
              <w:t>- الفرقة الموسيقية وتشكلتها</w:t>
            </w:r>
          </w:p>
          <w:p w:rsidR="004F587F" w:rsidRPr="00AF56D7" w:rsidRDefault="004F587F" w:rsidP="00FB729D">
            <w:pPr>
              <w:jc w:val="center"/>
              <w:rPr>
                <w:bCs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4F587F" w:rsidRPr="008A4FA0" w:rsidTr="00123CAA">
        <w:trPr>
          <w:cantSplit/>
          <w:trHeight w:val="985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EB4F8E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:rsidR="004F587F" w:rsidRPr="00BA7B98" w:rsidRDefault="004F587F" w:rsidP="00EB4F8E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التشبيه بـ</w:t>
            </w:r>
            <w:r w:rsidRPr="0094708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:</w:t>
            </w:r>
            <w:r w:rsidRPr="0094708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كـ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0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صفات الخاصة بالقيم الإنساني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947080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947080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جدّتي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الفعل المضارع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5D59">
              <w:rPr>
                <w:b/>
                <w:bCs/>
                <w:sz w:val="20"/>
                <w:szCs w:val="20"/>
                <w:rtl/>
                <w:lang w:eastAsia="fr-FR"/>
              </w:rPr>
              <w:t>تصريف الفعل الماضي مع ضمائر المتكلم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947080" w:rsidRDefault="004F587F" w:rsidP="00EB4F8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EB4F8E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0420C7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آلية الجمع</w:t>
            </w:r>
          </w:p>
          <w:p w:rsidR="004F587F" w:rsidRPr="000420C7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آلية الطرح</w:t>
            </w:r>
          </w:p>
          <w:p w:rsidR="004F587F" w:rsidRPr="000420C7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 xml:space="preserve">الأعداد الأصغر من </w:t>
            </w:r>
            <w:r w:rsidRPr="00E9791F">
              <w:rPr>
                <w:rFonts w:hint="cs"/>
                <w:b/>
                <w:bCs/>
                <w:sz w:val="18"/>
                <w:szCs w:val="18"/>
                <w:rtl/>
              </w:rPr>
              <w:t>1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EB4F8E">
            <w:pPr>
              <w:rPr>
                <w:b/>
                <w:bCs/>
                <w:sz w:val="22"/>
                <w:szCs w:val="22"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إخلا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 xml:space="preserve">القواعد الصحية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نفس</w:t>
            </w:r>
          </w:p>
          <w:p w:rsidR="004F587F" w:rsidRPr="000F5704" w:rsidRDefault="004F587F" w:rsidP="00EB4F8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 معالمنا الأثرية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اريخ الشخص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C5403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 xml:space="preserve">توزيع 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>الماء</w:t>
            </w:r>
          </w:p>
          <w:p w:rsidR="004F587F" w:rsidRPr="00C5403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وا</w:t>
            </w: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 xml:space="preserve">ليابسة </w:t>
            </w:r>
          </w:p>
          <w:p w:rsidR="004F587F" w:rsidRPr="004C4923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AF56D7" w:rsidRDefault="004F587F" w:rsidP="00EB4F8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F56D7">
              <w:rPr>
                <w:b/>
                <w:bCs/>
                <w:color w:val="000000" w:themeColor="text1"/>
                <w:sz w:val="22"/>
                <w:szCs w:val="22"/>
                <w:rtl/>
              </w:rPr>
              <w:t>الأشكال المتداخلة</w:t>
            </w:r>
          </w:p>
          <w:p w:rsidR="004F587F" w:rsidRPr="00AF56D7" w:rsidRDefault="004F587F" w:rsidP="00EB4F8E">
            <w:pPr>
              <w:jc w:val="center"/>
              <w:rPr>
                <w:b/>
                <w:bCs/>
                <w:color w:val="000000" w:themeColor="text1"/>
                <w:lang w:eastAsia="fr-FR"/>
              </w:rPr>
            </w:pPr>
          </w:p>
        </w:tc>
      </w:tr>
      <w:tr w:rsidR="004F587F" w:rsidRPr="008A4FA0" w:rsidTr="00123CAA">
        <w:trPr>
          <w:cantSplit/>
          <w:trHeight w:val="766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EB4F8E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FF99FF"/>
          </w:tcPr>
          <w:p w:rsidR="004F587F" w:rsidRPr="00D4527C" w:rsidRDefault="004F587F" w:rsidP="00EB4F8E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123CAA" w:rsidRDefault="004F587F" w:rsidP="00EB4F8E">
            <w:pPr>
              <w:ind w:left="113" w:right="113"/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1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D4527C" w:rsidRDefault="004F587F" w:rsidP="00EB4F8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6523A4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AF56D7">
              <w:rPr>
                <w:rFonts w:hint="cs"/>
                <w:b/>
                <w:bCs/>
                <w:sz w:val="20"/>
                <w:szCs w:val="20"/>
                <w:rtl/>
              </w:rPr>
              <w:t>أ</w:t>
            </w:r>
            <w:r w:rsidRPr="00AF56D7">
              <w:rPr>
                <w:rFonts w:hint="cs"/>
                <w:b/>
                <w:bCs/>
                <w:sz w:val="22"/>
                <w:szCs w:val="22"/>
                <w:rtl/>
              </w:rPr>
              <w:t>جند معارفي (1)</w:t>
            </w:r>
            <w:r w:rsidRPr="006523A4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4F587F" w:rsidRDefault="004F587F" w:rsidP="00EB4F8E">
            <w:pPr>
              <w:rPr>
                <w:b/>
                <w:bCs/>
                <w:sz w:val="20"/>
                <w:szCs w:val="20"/>
                <w:rtl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</w:rPr>
              <w:t>قياس أطوال</w:t>
            </w:r>
          </w:p>
          <w:p w:rsidR="004F587F" w:rsidRPr="00123CAA" w:rsidRDefault="004F587F" w:rsidP="00123CAA">
            <w:pPr>
              <w:rPr>
                <w:rFonts w:hint="cs"/>
                <w:b/>
                <w:bCs/>
                <w:sz w:val="22"/>
                <w:szCs w:val="22"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تشكيل و عد كميات منظم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 xml:space="preserve">الإيمان 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بالكتب السماوي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هض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راثنا الماد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35319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3193">
              <w:rPr>
                <w:rFonts w:hint="cs"/>
                <w:b/>
                <w:bCs/>
                <w:sz w:val="22"/>
                <w:szCs w:val="22"/>
                <w:rtl/>
              </w:rPr>
              <w:t>التاريخ الاجتماع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587F" w:rsidRPr="00D95874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>موقع الجزائر في العالم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:rsidR="004F587F" w:rsidRPr="00123CAA" w:rsidRDefault="004F587F" w:rsidP="00123C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b/>
                <w:bCs/>
                <w:color w:val="000000" w:themeColor="text1"/>
                <w:sz w:val="20"/>
                <w:szCs w:val="20"/>
                <w:rtl/>
              </w:rPr>
              <w:t>- المقطع الرابع من النشيد الوطني</w:t>
            </w:r>
          </w:p>
        </w:tc>
      </w:tr>
      <w:tr w:rsidR="004F587F" w:rsidRPr="008A4FA0" w:rsidTr="00123CAA">
        <w:trPr>
          <w:cantSplit/>
          <w:trHeight w:val="1163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EB4F8E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5</w:t>
            </w: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86" w:type="dxa"/>
            <w:vMerge w:val="restart"/>
            <w:shd w:val="clear" w:color="auto" w:fill="FABF8F"/>
            <w:textDirection w:val="btLr"/>
            <w:vAlign w:val="center"/>
          </w:tcPr>
          <w:p w:rsidR="004F587F" w:rsidRPr="008655F0" w:rsidRDefault="004F587F" w:rsidP="00EB4F8E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2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قيم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الاجتماعية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BB686B" w:rsidRDefault="004F587F" w:rsidP="00EB4F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b/>
                <w:bCs/>
                <w:sz w:val="20"/>
                <w:szCs w:val="20"/>
                <w:rtl/>
              </w:rPr>
              <w:t>العط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BB686B" w:rsidRDefault="004F587F" w:rsidP="00EB4F8E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ترابط الدلالي الخاص </w:t>
            </w:r>
            <w:r w:rsidRPr="00E9791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بالمجموعات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EB4F8E">
            <w:pPr>
              <w:jc w:val="center"/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</w:pPr>
            <w:r w:rsidRPr="003C6375">
              <w:rPr>
                <w:rFonts w:hint="cs"/>
                <w:b/>
                <w:bCs/>
                <w:color w:val="C00000"/>
                <w:sz w:val="20"/>
                <w:szCs w:val="20"/>
                <w:rtl/>
                <w:lang w:eastAsia="fr-FR"/>
              </w:rPr>
              <w:t>ت</w:t>
            </w:r>
            <w:r w:rsidRPr="003C6375"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  <w:t>اجماعث</w:t>
            </w:r>
          </w:p>
          <w:p w:rsidR="004F587F" w:rsidRPr="003C6375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B686B" w:rsidRDefault="004F587F" w:rsidP="00EB4F8E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جملة الفعلية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EB4F8E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  <w:lang w:eastAsia="fr-FR"/>
              </w:rPr>
            </w:pPr>
            <w:r w:rsidRPr="00305307">
              <w:rPr>
                <w:b/>
                <w:bCs/>
                <w:color w:val="365F91" w:themeColor="accent1" w:themeShade="BF"/>
                <w:sz w:val="20"/>
                <w:szCs w:val="20"/>
                <w:rtl/>
                <w:lang w:eastAsia="fr-FR"/>
              </w:rPr>
              <w:t xml:space="preserve">التاء المفتوحة  </w:t>
            </w:r>
            <w:r w:rsidRPr="00305307">
              <w:rPr>
                <w:rFonts w:hint="cs"/>
                <w:b/>
                <w:bCs/>
                <w:color w:val="365F91" w:themeColor="accent1" w:themeShade="BF"/>
                <w:sz w:val="20"/>
                <w:szCs w:val="20"/>
                <w:rtl/>
                <w:lang w:eastAsia="fr-FR"/>
              </w:rPr>
              <w:t xml:space="preserve">في </w:t>
            </w:r>
            <w:r w:rsidRPr="00305307">
              <w:rPr>
                <w:b/>
                <w:bCs/>
                <w:color w:val="365F91" w:themeColor="accent1" w:themeShade="BF"/>
                <w:sz w:val="20"/>
                <w:szCs w:val="20"/>
                <w:rtl/>
                <w:lang w:eastAsia="fr-FR"/>
              </w:rPr>
              <w:t>الأسماء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أمي</w:t>
            </w:r>
          </w:p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4C75AC" w:rsidRDefault="004F587F" w:rsidP="00EB4F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تاج </w:t>
            </w:r>
            <w:r w:rsidRPr="00947080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وفاء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4C75AC" w:rsidRDefault="004F587F" w:rsidP="00EB4F8E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6A303A">
              <w:rPr>
                <w:rStyle w:val="a9"/>
                <w:sz w:val="20"/>
                <w:szCs w:val="20"/>
                <w:rtl/>
                <w:lang w:eastAsia="fr-FR" w:bidi="ar-DZ"/>
              </w:rPr>
              <w:t>ي</w:t>
            </w:r>
            <w:r w:rsidRPr="006A303A">
              <w:rPr>
                <w:rStyle w:val="a9"/>
                <w:sz w:val="20"/>
                <w:szCs w:val="20"/>
                <w:rtl/>
                <w:lang w:eastAsia="fr-FR"/>
              </w:rPr>
              <w:t>تصرف في الأحداث (الإطار المكاني) من حيث ترتيبها باستعمال أدوات الربط: و، ف، ثم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4F587F" w:rsidRPr="006523A4" w:rsidRDefault="004F587F" w:rsidP="00EB4F8E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523A4">
              <w:rPr>
                <w:b/>
                <w:bCs/>
                <w:rtl/>
                <w:lang w:eastAsia="fr-FR"/>
              </w:rPr>
              <w:t>صنع مطوية لوصف الحي</w:t>
            </w:r>
            <w:r w:rsidRPr="006523A4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0420C7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 xml:space="preserve">مستقيمات </w:t>
            </w:r>
            <w:r w:rsidRPr="006553C3">
              <w:rPr>
                <w:rFonts w:hint="cs"/>
                <w:b/>
                <w:bCs/>
                <w:sz w:val="20"/>
                <w:szCs w:val="20"/>
                <w:rtl/>
              </w:rPr>
              <w:t xml:space="preserve">متوازي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  <w:r w:rsidRPr="006553C3">
              <w:rPr>
                <w:rFonts w:hint="cs"/>
                <w:b/>
                <w:bCs/>
                <w:sz w:val="20"/>
                <w:szCs w:val="20"/>
                <w:rtl/>
              </w:rPr>
              <w:t>متعامدة</w:t>
            </w:r>
          </w:p>
          <w:p w:rsidR="004F587F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جداول الضرب</w:t>
            </w:r>
          </w:p>
          <w:p w:rsidR="004F587F" w:rsidRPr="00B44094" w:rsidRDefault="004F587F" w:rsidP="00B4409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4409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ضاعفات أعداد مألوفة </w:t>
            </w:r>
          </w:p>
          <w:p w:rsidR="004F587F" w:rsidRPr="00B44094" w:rsidRDefault="004F587F" w:rsidP="00B44094">
            <w:pPr>
              <w:ind w:left="720"/>
              <w:rPr>
                <w:b/>
                <w:bCs/>
                <w:sz w:val="20"/>
                <w:szCs w:val="20"/>
                <w:lang w:bidi="ar-DZ"/>
              </w:rPr>
            </w:pPr>
            <w:r w:rsidRPr="00B44094">
              <w:rPr>
                <w:b/>
                <w:bCs/>
                <w:sz w:val="20"/>
                <w:szCs w:val="20"/>
                <w:lang w:val="fr-FR" w:bidi="ar-DZ"/>
              </w:rPr>
              <w:t>(1)</w:t>
            </w:r>
            <w:r w:rsidRPr="00B4409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 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زكا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همية الهض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راثنا اللاماد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EB4F8E">
            <w:pPr>
              <w:jc w:val="center"/>
              <w:rPr>
                <w:rFonts w:eastAsia="Calibri"/>
                <w:bCs/>
                <w:sz w:val="22"/>
                <w:szCs w:val="22"/>
                <w:rtl/>
                <w:lang w:val="fr-FR" w:bidi="ar-DZ"/>
              </w:rPr>
            </w:pPr>
            <w:r w:rsidRPr="00353193">
              <w:rPr>
                <w:rFonts w:eastAsia="Calibri" w:hint="cs"/>
                <w:bCs/>
                <w:sz w:val="22"/>
                <w:szCs w:val="22"/>
                <w:rtl/>
                <w:lang w:val="fr-FR" w:bidi="ar-DZ"/>
              </w:rPr>
              <w:t>التاريخ الوطن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وقع الجزائر في إفريقيا</w:t>
            </w:r>
          </w:p>
          <w:p w:rsidR="004F587F" w:rsidRPr="00C54030" w:rsidRDefault="004F587F" w:rsidP="00EB4F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AF56D7" w:rsidRDefault="004F587F" w:rsidP="00EB4F8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F56D7">
              <w:rPr>
                <w:b/>
                <w:bCs/>
                <w:color w:val="000000" w:themeColor="text1"/>
                <w:sz w:val="22"/>
                <w:szCs w:val="22"/>
                <w:rtl/>
              </w:rPr>
              <w:t>الأشكال المتداخلة</w:t>
            </w:r>
          </w:p>
          <w:p w:rsidR="004F587F" w:rsidRPr="00AF56D7" w:rsidRDefault="004F587F" w:rsidP="00EB4F8E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</w:tr>
      <w:tr w:rsidR="004F587F" w:rsidRPr="008A4FA0" w:rsidTr="00123CAA">
        <w:trPr>
          <w:trHeight w:val="1287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D53921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6</w:t>
            </w:r>
          </w:p>
        </w:tc>
        <w:tc>
          <w:tcPr>
            <w:tcW w:w="286" w:type="dxa"/>
            <w:vMerge/>
            <w:shd w:val="clear" w:color="auto" w:fill="FABF8F"/>
          </w:tcPr>
          <w:p w:rsidR="004F587F" w:rsidRPr="00BA7B98" w:rsidRDefault="004F587F" w:rsidP="008459F4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BB686B" w:rsidRDefault="004F587F" w:rsidP="008802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b/>
                <w:bCs/>
                <w:sz w:val="20"/>
                <w:szCs w:val="20"/>
                <w:rtl/>
              </w:rPr>
              <w:t>ظروف المك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Default="004F587F" w:rsidP="004C75A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 xml:space="preserve">الرصيد الخاص بالمعرفة </w:t>
            </w:r>
          </w:p>
          <w:p w:rsidR="004F587F" w:rsidRPr="00BB686B" w:rsidRDefault="004F587F" w:rsidP="00E9791F">
            <w:pPr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>والمدرس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8802E0">
            <w:pPr>
              <w:jc w:val="center"/>
              <w:rPr>
                <w:b/>
                <w:bCs/>
                <w:color w:val="C00000"/>
                <w:lang w:eastAsia="fr-FR"/>
              </w:rPr>
            </w:pPr>
            <w:r w:rsidRPr="003C6375">
              <w:rPr>
                <w:b/>
                <w:bCs/>
                <w:color w:val="C00000"/>
                <w:rtl/>
                <w:lang w:eastAsia="fr-FR"/>
              </w:rPr>
              <w:t>المعلم الجديد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B686B" w:rsidRDefault="004F587F" w:rsidP="008459F4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فاعل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Default="004F587F" w:rsidP="008459F4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 xml:space="preserve">تصريف الفعل الماضي مع ضمائر المخاطب </w:t>
            </w:r>
          </w:p>
          <w:p w:rsidR="004F587F" w:rsidRPr="00BB686B" w:rsidRDefault="004F587F" w:rsidP="008459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و</w:t>
            </w: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غائ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F10B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F10B9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F10B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24D8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B2ECD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حدات قياس كت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ل</w:t>
            </w:r>
          </w:p>
          <w:p w:rsidR="004F587F" w:rsidRDefault="004F587F" w:rsidP="00A24D8C">
            <w:pPr>
              <w:rPr>
                <w:b/>
                <w:bCs/>
                <w:sz w:val="22"/>
                <w:szCs w:val="22"/>
                <w:rtl/>
              </w:rPr>
            </w:pPr>
            <w:r w:rsidRPr="00AF56D7">
              <w:rPr>
                <w:rFonts w:hint="cs"/>
                <w:b/>
                <w:bCs/>
                <w:sz w:val="22"/>
                <w:szCs w:val="22"/>
                <w:rtl/>
              </w:rPr>
              <w:t>أجند معارفي (2)</w:t>
            </w:r>
            <w:r w:rsidRPr="00A93E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4F587F" w:rsidRPr="00A24D8C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هجية حل مشكلات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إحسان</w:t>
            </w:r>
          </w:p>
          <w:p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947080" w:rsidRDefault="004F587F" w:rsidP="00F10B9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>قواعد الصحية الغذائية</w:t>
            </w:r>
          </w:p>
          <w:p w:rsidR="004F587F" w:rsidRPr="000F5704" w:rsidRDefault="004F587F" w:rsidP="00F10B9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 تراثنا اللامادي</w:t>
            </w:r>
          </w:p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التويزة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F10B9A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رحلة التاريخ القدي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موقع الجزائر </w:t>
            </w:r>
          </w:p>
          <w:p w:rsidR="004F587F" w:rsidRPr="00295D59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في </w:t>
            </w:r>
            <w:r w:rsidRPr="00FB729D">
              <w:rPr>
                <w:rFonts w:hint="cs"/>
                <w:b/>
                <w:bCs/>
                <w:sz w:val="22"/>
                <w:szCs w:val="22"/>
                <w:rtl/>
              </w:rPr>
              <w:t>المغرب العرب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:rsidR="004F587F" w:rsidRPr="00AF56D7" w:rsidRDefault="004F587F" w:rsidP="001C2B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b/>
                <w:bCs/>
                <w:color w:val="000000" w:themeColor="text1"/>
                <w:sz w:val="20"/>
                <w:szCs w:val="20"/>
                <w:rtl/>
              </w:rPr>
              <w:t>- المقطع الرابع</w:t>
            </w:r>
          </w:p>
          <w:p w:rsidR="004F587F" w:rsidRPr="00123CAA" w:rsidRDefault="004F587F" w:rsidP="00123C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b/>
                <w:bCs/>
                <w:color w:val="000000" w:themeColor="text1"/>
                <w:sz w:val="20"/>
                <w:szCs w:val="20"/>
                <w:rtl/>
              </w:rPr>
              <w:t>من النشيد الوطني</w:t>
            </w:r>
          </w:p>
        </w:tc>
      </w:tr>
      <w:tr w:rsidR="004F587F" w:rsidRPr="008A4FA0" w:rsidTr="00123CAA">
        <w:trPr>
          <w:cantSplit/>
          <w:trHeight w:val="973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lastRenderedPageBreak/>
              <w:t>0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7</w:t>
            </w:r>
          </w:p>
        </w:tc>
        <w:tc>
          <w:tcPr>
            <w:tcW w:w="286" w:type="dxa"/>
            <w:vMerge/>
            <w:shd w:val="clear" w:color="auto" w:fill="FABF8F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BB686B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فعول </w:t>
            </w:r>
          </w:p>
          <w:p w:rsidR="004F587F" w:rsidRPr="00BB686B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طلق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BB686B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شتقاق / التضاد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3C6375">
              <w:rPr>
                <w:b/>
                <w:bCs/>
                <w:color w:val="C00000"/>
                <w:rtl/>
                <w:lang w:eastAsia="fr-FR"/>
              </w:rPr>
              <w:t>بين جارين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B686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 w:rsidRPr="00BB686B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مفعول به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503678">
            <w:pPr>
              <w:bidi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05307">
              <w:rPr>
                <w:b/>
                <w:bCs/>
                <w:color w:val="365F91" w:themeColor="accent1" w:themeShade="BF"/>
                <w:sz w:val="20"/>
                <w:szCs w:val="20"/>
                <w:rtl/>
                <w:lang w:eastAsia="fr-FR"/>
              </w:rPr>
              <w:t>التاء المربوطة في الأسماء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B2ECD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4F587F" w:rsidRPr="00941144" w:rsidRDefault="004F587F" w:rsidP="00503678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94114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داد الأصغر من مليون (1)</w:t>
            </w:r>
          </w:p>
          <w:p w:rsidR="004F587F" w:rsidRPr="00A93E53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عرفة النظام العشري</w:t>
            </w:r>
          </w:p>
          <w:p w:rsidR="004F587F" w:rsidRPr="00A24D8C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تصف قطعة</w:t>
            </w:r>
            <w:r w:rsidRPr="00A93E53">
              <w:rPr>
                <w:b/>
                <w:bCs/>
                <w:sz w:val="22"/>
                <w:szCs w:val="22"/>
                <w:rtl/>
                <w:lang w:bidi="ar-DZ"/>
              </w:rPr>
              <w:t>–</w:t>
            </w: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طول قطعة مستقيم</w:t>
            </w:r>
          </w:p>
          <w:p w:rsidR="004F587F" w:rsidRPr="000420C7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سورة التي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 الدم في الجس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حميات الطبيعية في الجزائ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50367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وسيط</w:t>
            </w:r>
          </w:p>
          <w:p w:rsidR="004F587F" w:rsidRPr="003C6375" w:rsidRDefault="004F587F" w:rsidP="00503678">
            <w:pPr>
              <w:jc w:val="center"/>
              <w:rPr>
                <w:rFonts w:cs="Arabic Transparent"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94708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>الانتماء المغارب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 w:rsidRPr="00BB2ECD"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4F587F" w:rsidRPr="008730A1" w:rsidRDefault="004F587F" w:rsidP="0050367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4F587F" w:rsidRPr="008A4FA0" w:rsidTr="00123CAA">
        <w:trPr>
          <w:cantSplit/>
          <w:trHeight w:val="543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FABF8F"/>
          </w:tcPr>
          <w:p w:rsidR="004F587F" w:rsidRPr="00D4527C" w:rsidRDefault="004F587F" w:rsidP="00503678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123CAA" w:rsidRDefault="004F587F" w:rsidP="00503678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</w:t>
            </w: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shd w:val="clear" w:color="auto" w:fill="EAF1DD" w:themeFill="accent3" w:themeFillTint="33"/>
                <w:rtl/>
                <w:lang w:eastAsia="fr-FR" w:bidi="ar-DZ"/>
              </w:rPr>
              <w:t>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shd w:val="clear" w:color="auto" w:fill="EAF1DD" w:themeFill="accent3" w:themeFillTint="33"/>
                <w:rtl/>
                <w:lang w:eastAsia="fr-FR" w:bidi="ar-DZ"/>
              </w:rPr>
              <w:t>2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F2DBDB"/>
            <w:vAlign w:val="center"/>
          </w:tcPr>
          <w:p w:rsidR="004F587F" w:rsidRDefault="004F587F" w:rsidP="00503678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داد الأصغر من مليون(2)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زوايا</w:t>
            </w:r>
          </w:p>
          <w:p w:rsidR="004F587F" w:rsidRPr="00A93E53" w:rsidRDefault="004F587F" w:rsidP="00A7663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الإحسان إلى الجا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1C5C8E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E1016">
              <w:rPr>
                <w:rFonts w:hint="cs"/>
                <w:b/>
                <w:bCs/>
                <w:sz w:val="22"/>
                <w:szCs w:val="22"/>
                <w:rtl/>
              </w:rPr>
              <w:t xml:space="preserve">الإسعافات الأولية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حافظ على التراث الوطني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50367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</w:t>
            </w:r>
            <w:r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حدي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94708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cs="Arabic Transparent" w:hint="cs"/>
                <w:bCs/>
                <w:sz w:val="22"/>
                <w:szCs w:val="22"/>
                <w:rtl/>
              </w:rPr>
              <w:t>الانتماء الإفريق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</w:tcPr>
          <w:p w:rsidR="004F587F" w:rsidRPr="00123CAA" w:rsidRDefault="004F587F" w:rsidP="00123C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- المقطع الرابع من النشيد الوطني</w:t>
            </w:r>
          </w:p>
        </w:tc>
      </w:tr>
      <w:tr w:rsidR="004F587F" w:rsidRPr="007A7C85" w:rsidTr="00123CAA">
        <w:trPr>
          <w:cantSplit/>
          <w:trHeight w:val="113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9</w:t>
            </w:r>
          </w:p>
        </w:tc>
        <w:tc>
          <w:tcPr>
            <w:tcW w:w="286" w:type="dxa"/>
            <w:vMerge w:val="restart"/>
            <w:shd w:val="clear" w:color="auto" w:fill="CCC0D9"/>
            <w:textDirection w:val="btLr"/>
            <w:vAlign w:val="center"/>
          </w:tcPr>
          <w:p w:rsidR="004F587F" w:rsidRPr="008655F0" w:rsidRDefault="004F587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3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هوية الوطني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ـ /</w:t>
            </w:r>
          </w:p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و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342A40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42A4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علامات الترقيم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حنين إلى الوطن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 xml:space="preserve">الجملة 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سمي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الماضي مع جميع الضمائ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أجمل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أوطان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7B4C4B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7B4C4B">
              <w:rPr>
                <w:b/>
                <w:bCs/>
                <w:sz w:val="22"/>
                <w:szCs w:val="22"/>
                <w:rtl/>
                <w:lang w:eastAsia="fr-FR"/>
              </w:rPr>
              <w:t xml:space="preserve">يا </w:t>
            </w:r>
          </w:p>
          <w:p w:rsidR="004F587F" w:rsidRPr="007B4C4B" w:rsidRDefault="004F587F" w:rsidP="00503678">
            <w:pPr>
              <w:jc w:val="center"/>
              <w:rPr>
                <w:rFonts w:ascii="Arial" w:hAnsi="Arial" w:cs="Arial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شهيدا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1B4D19"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 النص بإغنائه بالوصف</w:t>
            </w:r>
            <w:r w:rsidRPr="001B4D19"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:rsidR="004F587F" w:rsidRPr="001B4D19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B4D19">
              <w:rPr>
                <w:b/>
                <w:bCs/>
                <w:sz w:val="20"/>
                <w:szCs w:val="20"/>
                <w:rtl/>
                <w:lang w:eastAsia="fr-FR" w:bidi="ar-DZ"/>
              </w:rPr>
              <w:t>ـ الوصف بالجملة الإسمية</w:t>
            </w:r>
          </w:p>
          <w:p w:rsidR="004F587F" w:rsidRPr="001B4D19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B4D19">
              <w:rPr>
                <w:b/>
                <w:bCs/>
                <w:sz w:val="20"/>
                <w:szCs w:val="20"/>
                <w:rtl/>
              </w:rPr>
              <w:t xml:space="preserve">- الوصف بالنعت 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4F587F" w:rsidRPr="00947080" w:rsidRDefault="004F587F" w:rsidP="00503678">
            <w:pPr>
              <w:ind w:left="248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47080">
              <w:rPr>
                <w:b/>
                <w:bCs/>
                <w:rtl/>
                <w:lang w:eastAsia="fr-FR"/>
              </w:rPr>
              <w:t xml:space="preserve">إنجاز </w:t>
            </w:r>
            <w:r w:rsidRPr="00947080">
              <w:rPr>
                <w:rFonts w:hint="cs"/>
                <w:b/>
                <w:bCs/>
                <w:rtl/>
                <w:lang w:eastAsia="fr-FR"/>
              </w:rPr>
              <w:t>بور تري</w:t>
            </w:r>
            <w:r w:rsidRPr="00947080">
              <w:rPr>
                <w:rFonts w:hint="eastAsia"/>
                <w:b/>
                <w:bCs/>
                <w:rtl/>
                <w:lang w:eastAsia="fr-FR"/>
              </w:rPr>
              <w:t>ه</w:t>
            </w:r>
            <w:r w:rsidRPr="00947080">
              <w:rPr>
                <w:b/>
                <w:bCs/>
                <w:rtl/>
                <w:lang w:eastAsia="fr-FR"/>
              </w:rPr>
              <w:t xml:space="preserve"> عن شخصية وطنية</w:t>
            </w:r>
            <w:r w:rsidRPr="00947080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 ضريبة</w:t>
            </w:r>
          </w:p>
          <w:p w:rsidR="004F587F" w:rsidRDefault="004F587F" w:rsidP="00503678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أشكال الهندسية المألوفة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حدات قياس سعات</w:t>
            </w:r>
          </w:p>
          <w:p w:rsidR="004F587F" w:rsidRPr="00295D59" w:rsidRDefault="004F587F" w:rsidP="00A7663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صفات عباد الرحمن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4F587F" w:rsidRPr="003B2265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B2265">
              <w:rPr>
                <w:rFonts w:hint="cs"/>
                <w:b/>
                <w:bCs/>
                <w:rtl/>
              </w:rPr>
              <w:t>مكونات البذر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راث الوطني ومنظمة اليونيسك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587F" w:rsidRPr="00353193" w:rsidRDefault="004F587F" w:rsidP="0050367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</w:t>
            </w:r>
            <w:r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عاصر</w:t>
            </w:r>
          </w:p>
          <w:p w:rsidR="004F587F" w:rsidRPr="00C478A7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947080" w:rsidRDefault="004F587F" w:rsidP="00503678">
            <w:pPr>
              <w:jc w:val="center"/>
              <w:rPr>
                <w:bCs/>
                <w:sz w:val="22"/>
                <w:szCs w:val="22"/>
                <w:rtl/>
                <w:lang w:bidi="ar-DZ"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>الانتماء المتوسط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 w:rsidRPr="00BB2ECD"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4F587F" w:rsidRPr="008730A1" w:rsidRDefault="004F587F" w:rsidP="0050367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4F587F" w:rsidRPr="008459F4" w:rsidTr="00123CAA">
        <w:trPr>
          <w:cantSplit/>
          <w:trHeight w:val="113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0</w:t>
            </w:r>
          </w:p>
        </w:tc>
        <w:tc>
          <w:tcPr>
            <w:tcW w:w="286" w:type="dxa"/>
            <w:vMerge/>
            <w:shd w:val="clear" w:color="auto" w:fill="CCC0D9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صفات </w:t>
            </w:r>
          </w:p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</w:t>
            </w:r>
            <w:r w:rsidRPr="006A303A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لشخصي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B4D19">
              <w:rPr>
                <w:b/>
                <w:bCs/>
                <w:color w:val="000000"/>
                <w:sz w:val="20"/>
                <w:szCs w:val="20"/>
                <w:rtl/>
              </w:rPr>
              <w:t xml:space="preserve">الصفات 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4D19">
              <w:rPr>
                <w:b/>
                <w:bCs/>
                <w:color w:val="000000"/>
                <w:sz w:val="20"/>
                <w:szCs w:val="20"/>
                <w:rtl/>
              </w:rPr>
              <w:t>المادي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3C6375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</w:t>
            </w: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لأمير عبد القاد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صفة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>الهمزة المتوسطة على الألف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ل مشكلات (1)</w:t>
            </w:r>
          </w:p>
          <w:p w:rsidR="004F587F" w:rsidRPr="0081779F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ضرب (1) </w:t>
            </w:r>
          </w:p>
          <w:p w:rsidR="004F587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ضرب (2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دعوة الرسول </w:t>
            </w:r>
            <w:r>
              <w:rPr>
                <w:b/>
                <w:bCs/>
                <w:sz w:val="22"/>
                <w:szCs w:val="22"/>
                <w:lang w:eastAsia="fr-FR"/>
              </w:rPr>
              <w:t>)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ص</w:t>
            </w:r>
            <w:r>
              <w:rPr>
                <w:b/>
                <w:bCs/>
                <w:sz w:val="22"/>
                <w:szCs w:val="22"/>
                <w:lang w:eastAsia="fr-FR"/>
              </w:rPr>
              <w:t>(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لقوم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روط الانتا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نجاز بطاقة فنية لمعلم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ثري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4F587F" w:rsidRPr="00295D59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503678" w:rsidRDefault="004F587F" w:rsidP="00503678">
            <w:pPr>
              <w:bidi w:val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rtl/>
              </w:rPr>
              <w:t>الانتماء العرب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:rsidR="004F587F" w:rsidRPr="00AF56D7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- الفرقة الموسيقية الع</w:t>
            </w:r>
            <w:r w:rsidRPr="00AF56D7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ية</w:t>
            </w:r>
            <w:r w:rsidRPr="00AF56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وتشكلتها</w:t>
            </w:r>
          </w:p>
          <w:p w:rsidR="004F587F" w:rsidRPr="00F10B9A" w:rsidRDefault="004F587F" w:rsidP="00503678">
            <w:pPr>
              <w:jc w:val="center"/>
              <w:rPr>
                <w:b/>
                <w:bCs/>
                <w:color w:val="0000FF"/>
                <w:rtl/>
              </w:rPr>
            </w:pPr>
          </w:p>
        </w:tc>
      </w:tr>
      <w:tr w:rsidR="004F587F" w:rsidRPr="008459F4" w:rsidTr="00123CAA">
        <w:trPr>
          <w:cantSplit/>
          <w:trHeight w:val="883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1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/>
            <w:shd w:val="clear" w:color="auto" w:fill="CCC0D9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ما ، إن</w:t>
            </w:r>
          </w:p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حتى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الرموز</w:t>
            </w:r>
          </w:p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والمعالم الوطني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زائر العزيز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- </w:t>
            </w: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فعل اللاز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م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المضارع مع ضمائر المتكلم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و المخاط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ثلثات الخاصة</w:t>
            </w:r>
          </w:p>
          <w:p w:rsidR="004F587F" w:rsidRPr="0081779F" w:rsidRDefault="004F587F" w:rsidP="00AB3BA6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حيط (1)</w:t>
            </w:r>
          </w:p>
          <w:p w:rsidR="004F587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305307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جند معارفي (3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4F587F" w:rsidRPr="00FA0F23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A0F23">
              <w:rPr>
                <w:b/>
                <w:bCs/>
                <w:sz w:val="20"/>
                <w:szCs w:val="20"/>
                <w:rtl/>
                <w:lang w:eastAsia="fr-FR"/>
              </w:rPr>
              <w:t xml:space="preserve">موقف قريش م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عوة النبي 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ظاهر الانتاش</w:t>
            </w:r>
          </w:p>
        </w:tc>
        <w:tc>
          <w:tcPr>
            <w:tcW w:w="993" w:type="dxa"/>
            <w:vMerge w:val="restart"/>
            <w:shd w:val="clear" w:color="auto" w:fill="CABED8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4F587F" w:rsidRPr="00295D59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F587F" w:rsidRPr="0081779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شبه الجزيرة العربية قبل ظهور الإسلام</w:t>
            </w:r>
          </w:p>
          <w:p w:rsidR="004F587F" w:rsidRPr="00DE3170" w:rsidRDefault="004F587F" w:rsidP="00503678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shd w:val="clear" w:color="auto" w:fill="99FF66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B8113D">
              <w:rPr>
                <w:b/>
                <w:bCs/>
                <w:rtl/>
                <w:lang w:eastAsia="fr-FR" w:bidi="ar-DZ"/>
              </w:rPr>
              <w:t>أدمج تعلمات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 w:rsidRPr="00BB2ECD"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4F587F" w:rsidRPr="00B97D51" w:rsidRDefault="004F587F" w:rsidP="0050367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4F587F" w:rsidRPr="008459F4" w:rsidTr="00123CAA">
        <w:trPr>
          <w:trHeight w:val="518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CCC0D9"/>
          </w:tcPr>
          <w:p w:rsidR="004F587F" w:rsidRPr="001B4D19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FF"/>
                <w:rtl/>
              </w:rPr>
            </w:pPr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342A40">
              <w:rPr>
                <w:b/>
                <w:bCs/>
                <w:sz w:val="40"/>
                <w:szCs w:val="40"/>
                <w:rtl/>
                <w:lang w:eastAsia="fr-FR" w:bidi="ar-DZ"/>
              </w:rPr>
              <w:t>ومعالجة) للمقطع</w:t>
            </w:r>
            <w:r>
              <w:rPr>
                <w:rFonts w:hint="cs"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1146B4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3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FF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قسمة (1)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قسمة (2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CABED8"/>
            <w:vAlign w:val="center"/>
          </w:tcPr>
          <w:p w:rsidR="004F587F" w:rsidRPr="00295D59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5D59"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أ</w:t>
            </w:r>
            <w:r w:rsidRPr="00295D59">
              <w:rPr>
                <w:b/>
                <w:bCs/>
                <w:sz w:val="22"/>
                <w:szCs w:val="22"/>
                <w:rtl/>
                <w:lang w:eastAsia="fr-FR" w:bidi="ar-DZ"/>
              </w:rPr>
              <w:t>دمج تعلماتي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DAEEF3"/>
            <w:vAlign w:val="center"/>
          </w:tcPr>
          <w:p w:rsidR="004F587F" w:rsidRPr="00295D59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5D59"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أ</w:t>
            </w:r>
            <w:r w:rsidRPr="00295D59">
              <w:rPr>
                <w:b/>
                <w:bCs/>
                <w:sz w:val="22"/>
                <w:szCs w:val="22"/>
                <w:rtl/>
                <w:lang w:eastAsia="fr-FR" w:bidi="ar-DZ"/>
              </w:rPr>
              <w:t>دمج تعلماتي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shd w:val="clear" w:color="auto" w:fill="CABED8"/>
            <w:vAlign w:val="center"/>
          </w:tcPr>
          <w:p w:rsidR="004F587F" w:rsidRPr="00DC4257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99FF66"/>
            <w:vAlign w:val="center"/>
          </w:tcPr>
          <w:p w:rsidR="004F587F" w:rsidRPr="00503678" w:rsidRDefault="004F587F" w:rsidP="00503678">
            <w:pPr>
              <w:bidi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</w:tcPr>
          <w:p w:rsidR="004F587F" w:rsidRPr="00AF56D7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- أنشودة صباح الخير مدرستي</w:t>
            </w:r>
          </w:p>
          <w:p w:rsidR="004F587F" w:rsidRPr="00F10B9A" w:rsidRDefault="004F587F" w:rsidP="00503678">
            <w:pPr>
              <w:jc w:val="center"/>
              <w:rPr>
                <w:b/>
                <w:bCs/>
                <w:rtl/>
                <w:lang w:eastAsia="fr-FR" w:bidi="ar-DZ"/>
              </w:rPr>
            </w:pPr>
          </w:p>
        </w:tc>
      </w:tr>
      <w:tr w:rsidR="00123CAA" w:rsidRPr="008459F4" w:rsidTr="00123CAA">
        <w:trPr>
          <w:trHeight w:val="638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123CAA" w:rsidRPr="00A26CAE" w:rsidRDefault="00123CAA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2</w:t>
            </w:r>
          </w:p>
        </w:tc>
        <w:tc>
          <w:tcPr>
            <w:tcW w:w="15396" w:type="dxa"/>
            <w:gridSpan w:val="16"/>
            <w:tcBorders>
              <w:right w:val="single" w:sz="24" w:space="0" w:color="7030A0"/>
            </w:tcBorders>
            <w:shd w:val="clear" w:color="auto" w:fill="00B0F0"/>
            <w:vAlign w:val="center"/>
          </w:tcPr>
          <w:p w:rsidR="00123CAA" w:rsidRPr="00123CAA" w:rsidRDefault="00123CAA" w:rsidP="000E553E">
            <w:pPr>
              <w:jc w:val="center"/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تقويم تحصيلي ( الفصل </w:t>
            </w:r>
            <w:r w:rsidR="000E553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لأول</w:t>
            </w:r>
            <w:r w:rsidRPr="00123CAA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)</w:t>
            </w:r>
            <w:r w:rsidR="000E553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+ عطلة الشتاء </w:t>
            </w:r>
          </w:p>
        </w:tc>
      </w:tr>
      <w:tr w:rsidR="004F587F" w:rsidRPr="008459F4" w:rsidTr="00123CAA">
        <w:trPr>
          <w:cantSplit/>
          <w:trHeight w:val="113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4</w:t>
            </w:r>
          </w:p>
        </w:tc>
        <w:tc>
          <w:tcPr>
            <w:tcW w:w="286" w:type="dxa"/>
            <w:vMerge w:val="restart"/>
            <w:shd w:val="clear" w:color="auto" w:fill="E5B8B7"/>
            <w:textDirection w:val="btLr"/>
            <w:vAlign w:val="center"/>
          </w:tcPr>
          <w:p w:rsidR="004F587F" w:rsidRPr="008655F0" w:rsidRDefault="004F587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4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طبيعة والبيئ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فعال دالة على الحرك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أسماء</w:t>
            </w:r>
          </w:p>
          <w:p w:rsidR="004F587F" w:rsidRPr="004B25EA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حيوانات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رسالة الثعلب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7632E7" w:rsidRDefault="004F587F" w:rsidP="00503678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حروف الجر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503678">
            <w:pPr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>الهمزة المتوسطة على الواو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7632E7">
              <w:rPr>
                <w:b/>
                <w:bCs/>
                <w:sz w:val="22"/>
                <w:szCs w:val="22"/>
                <w:rtl/>
                <w:lang w:eastAsia="fr-FR"/>
              </w:rPr>
              <w:t>الضياء</w:t>
            </w:r>
          </w:p>
          <w:p w:rsidR="004F587F" w:rsidRPr="007632E7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7B4C4B" w:rsidRDefault="004F587F" w:rsidP="005036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7632E7">
              <w:rPr>
                <w:b/>
                <w:bCs/>
                <w:sz w:val="22"/>
                <w:szCs w:val="22"/>
                <w:rtl/>
                <w:lang w:eastAsia="fr-FR"/>
              </w:rPr>
              <w:t>تغريدة ا</w:t>
            </w:r>
            <w:r w:rsidRPr="003A4CCF">
              <w:rPr>
                <w:b/>
                <w:bCs/>
                <w:sz w:val="18"/>
                <w:szCs w:val="18"/>
                <w:rtl/>
                <w:lang w:eastAsia="fr-FR"/>
              </w:rPr>
              <w:t>لعندليب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يتصرف في النص بإغنائه بالوصف</w:t>
            </w:r>
            <w:r w:rsidRPr="00BA7B98">
              <w:rPr>
                <w:b/>
                <w:bCs/>
                <w:sz w:val="18"/>
                <w:szCs w:val="18"/>
                <w:lang w:eastAsia="fr-FR" w:bidi="ar-DZ"/>
              </w:rPr>
              <w:t>:</w:t>
            </w:r>
          </w:p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الوصف بالحال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 الوصف بالمفعول المطلق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4F587F" w:rsidRPr="00636836" w:rsidRDefault="004F587F" w:rsidP="00503678">
            <w:pPr>
              <w:jc w:val="center"/>
              <w:rPr>
                <w:b/>
                <w:bCs/>
                <w:rtl/>
                <w:lang w:eastAsia="fr-FR"/>
              </w:rPr>
            </w:pPr>
            <w:r w:rsidRPr="00636836">
              <w:rPr>
                <w:b/>
                <w:bCs/>
                <w:rtl/>
                <w:lang w:eastAsia="fr-FR"/>
              </w:rPr>
              <w:t>إنجاز لوحات</w:t>
            </w:r>
            <w:r w:rsidRPr="00636836">
              <w:rPr>
                <w:rFonts w:hint="cs"/>
                <w:b/>
                <w:bCs/>
                <w:rtl/>
                <w:lang w:eastAsia="fr-FR"/>
              </w:rPr>
              <w:t xml:space="preserve"> بيئي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</w:t>
            </w: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لرباعيات الخاصة</w:t>
            </w:r>
          </w:p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دائرة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ساحة (1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4F587F" w:rsidRDefault="004F587F" w:rsidP="00503678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FA0F23" w:rsidRDefault="004F587F" w:rsidP="00503678">
            <w:pPr>
              <w:rPr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سورة الشر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sz w:val="22"/>
                <w:szCs w:val="22"/>
                <w:rtl/>
              </w:rPr>
              <w:t>ضرورة الأملاح المعدنية</w:t>
            </w:r>
          </w:p>
          <w:p w:rsidR="004F587F" w:rsidRPr="00370E74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 وأهميت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cs="Arabic Transparent" w:hint="cs"/>
                <w:bCs/>
                <w:sz w:val="22"/>
                <w:szCs w:val="22"/>
                <w:rtl/>
              </w:rPr>
              <w:t xml:space="preserve"> </w:t>
            </w: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حولات الذي أحدثها الإسلا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وارد الطبيعية وتصنيفها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4F587F" w:rsidRPr="00B97D51" w:rsidRDefault="004F587F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459F4" w:rsidTr="00123CAA">
        <w:trPr>
          <w:cantSplit/>
          <w:trHeight w:val="113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5</w:t>
            </w:r>
          </w:p>
        </w:tc>
        <w:tc>
          <w:tcPr>
            <w:tcW w:w="286" w:type="dxa"/>
            <w:vMerge/>
            <w:shd w:val="clear" w:color="auto" w:fill="E5B8B7"/>
          </w:tcPr>
          <w:p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تشبيه </w:t>
            </w:r>
          </w:p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بـ : </w:t>
            </w:r>
          </w:p>
          <w:p w:rsidR="004F587F" w:rsidRPr="00D95FC2" w:rsidRDefault="004F587F" w:rsidP="00503678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D95FC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كأ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صيد الخاص بأسماء الطبيع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بيت</w:t>
            </w:r>
          </w:p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بيئي</w:t>
            </w:r>
          </w:p>
          <w:p w:rsidR="004F587F" w:rsidRPr="003C6375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7632E7" w:rsidRDefault="004F587F" w:rsidP="00503678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لمضاف إليه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المضارع مع ضمائر الغائ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bidi w:val="0"/>
              <w:ind w:left="113" w:right="113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صف شكل هندسي</w:t>
            </w:r>
          </w:p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إنشاء أشكال هندسية</w:t>
            </w:r>
          </w:p>
          <w:p w:rsidR="004F587F" w:rsidRDefault="004F587F" w:rsidP="00B4409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هجية حل مشكلات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إيمان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الرسل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عليهم السلا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كال الماء في الطبيع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81779F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داب الحوار</w:t>
            </w:r>
          </w:p>
          <w:p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م الدولة الإسلامي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رد الطبيعية غير المتجددة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:rsidR="004F587F" w:rsidRPr="00AF56D7" w:rsidRDefault="004F587F" w:rsidP="0050367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b/>
                <w:bCs/>
                <w:color w:val="000000" w:themeColor="text1"/>
                <w:sz w:val="20"/>
                <w:szCs w:val="20"/>
                <w:rtl/>
              </w:rPr>
              <w:t>- القصة الموسيقية</w:t>
            </w:r>
          </w:p>
          <w:p w:rsidR="004F587F" w:rsidRPr="00F10B9A" w:rsidRDefault="004F587F" w:rsidP="00503678">
            <w:pPr>
              <w:jc w:val="center"/>
              <w:rPr>
                <w:bCs/>
                <w:rtl/>
                <w:lang w:eastAsia="fr-FR"/>
              </w:rPr>
            </w:pPr>
          </w:p>
        </w:tc>
      </w:tr>
      <w:tr w:rsidR="004F587F" w:rsidRPr="008459F4" w:rsidTr="00123CAA">
        <w:trPr>
          <w:cantSplit/>
          <w:trHeight w:val="92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6</w:t>
            </w:r>
          </w:p>
        </w:tc>
        <w:tc>
          <w:tcPr>
            <w:tcW w:w="286" w:type="dxa"/>
            <w:vMerge/>
            <w:shd w:val="clear" w:color="auto" w:fill="E5B8B7"/>
          </w:tcPr>
          <w:p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ترابط الدلالي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عناصر من الطبيع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طاقة لا تنفذ</w:t>
            </w:r>
          </w:p>
          <w:p w:rsidR="004F587F" w:rsidRPr="003C6375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فعل الأمر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503678">
            <w:pPr>
              <w:bidi w:val="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>الهمزة المتوسطة على النبرة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305307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جند معارفي (4)</w:t>
            </w:r>
          </w:p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ساب متمعن فيه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سمة (3)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صيا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ة الماء في الطبيع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دارة الحوار في القس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87F" w:rsidRPr="00EE44D4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DE3">
              <w:rPr>
                <w:rFonts w:hint="cs"/>
                <w:b/>
                <w:bCs/>
                <w:sz w:val="22"/>
                <w:szCs w:val="22"/>
                <w:rtl/>
              </w:rPr>
              <w:t>الفتوحات الإسلامية في المشر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رد الطبيعية المتجددة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4F587F" w:rsidRPr="00B97D51" w:rsidRDefault="004F587F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459F4" w:rsidTr="00123CAA">
        <w:trPr>
          <w:cantSplit/>
          <w:trHeight w:val="1250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lastRenderedPageBreak/>
              <w:t>1/2</w:t>
            </w:r>
          </w:p>
        </w:tc>
        <w:tc>
          <w:tcPr>
            <w:tcW w:w="286" w:type="dxa"/>
            <w:vMerge/>
            <w:shd w:val="clear" w:color="auto" w:fill="E5B8B7"/>
          </w:tcPr>
          <w:p w:rsidR="004F587F" w:rsidRPr="00D4527C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123CAA" w:rsidRDefault="004F587F" w:rsidP="00503678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</w:t>
            </w: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shd w:val="clear" w:color="auto" w:fill="EAF1DD" w:themeFill="accent3" w:themeFillTint="33"/>
                <w:rtl/>
                <w:lang w:eastAsia="fr-FR" w:bidi="ar-DZ"/>
              </w:rPr>
              <w:t>إدماج ، تقويم ، ومعالجة) للمقطع</w:t>
            </w: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4</w:t>
            </w: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7632E7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ضعيات قسمة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ساحة 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سورة الضح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بدأ الأواني المستطرقة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 بدل العنف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ساهم في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لّ خلافات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0F7DE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فتح الإسلامي 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 مراحله</w:t>
            </w:r>
          </w:p>
          <w:p w:rsidR="004F587F" w:rsidRPr="00353193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35319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شمال إفريقيا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C5403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وارد المعدنية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:rsidR="004F587F" w:rsidRPr="00AF56D7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- أنشودة الأم الحنون</w:t>
            </w:r>
          </w:p>
          <w:p w:rsidR="004F587F" w:rsidRPr="00F10B9A" w:rsidRDefault="004F587F" w:rsidP="00503678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4F587F" w:rsidRPr="008A4FA0" w:rsidTr="00123CAA">
        <w:trPr>
          <w:trHeight w:val="1267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1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7</w:t>
            </w:r>
          </w:p>
        </w:tc>
        <w:tc>
          <w:tcPr>
            <w:tcW w:w="286" w:type="dxa"/>
            <w:vMerge w:val="restart"/>
            <w:shd w:val="clear" w:color="auto" w:fill="C6D9F1"/>
            <w:textDirection w:val="btLr"/>
            <w:vAlign w:val="center"/>
          </w:tcPr>
          <w:p w:rsidR="004F587F" w:rsidRPr="000E5387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  <w:r w:rsidRPr="00590077">
              <w:rPr>
                <w:rFonts w:hint="cs"/>
                <w:b/>
                <w:bCs/>
                <w:rtl/>
                <w:lang w:eastAsia="fr-FR"/>
              </w:rPr>
              <w:t>المقطع 5 ( الصحّة و الرياضة )</w:t>
            </w:r>
          </w:p>
        </w:tc>
        <w:tc>
          <w:tcPr>
            <w:tcW w:w="702" w:type="dxa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تفضي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F587F" w:rsidRPr="001B4D19" w:rsidRDefault="004F587F" w:rsidP="005036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 ال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خاص بالأغذي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قصة زيتون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rPr>
                <w:b/>
                <w:bCs/>
                <w:sz w:val="20"/>
                <w:szCs w:val="20"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كان وأخواتها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فعل الأم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توازن الغذائي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رياضة الأبدا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7B4C4B" w:rsidRDefault="004F587F" w:rsidP="00503678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 النص بإغنائه بالحوار</w:t>
            </w:r>
            <w:r w:rsidRPr="007B4C4B"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:rsidR="004F587F" w:rsidRPr="007B4C4B" w:rsidRDefault="004F587F" w:rsidP="00503678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ـالأفعال الدالة على القول</w:t>
            </w:r>
            <w:r w:rsidRPr="007B4C4B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.</w:t>
            </w:r>
          </w:p>
          <w:p w:rsidR="004F587F" w:rsidRPr="00CE78DB" w:rsidRDefault="004F587F" w:rsidP="00503678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ـ إدراج علامات</w:t>
            </w:r>
            <w:r w:rsidRPr="007B4C4B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 xml:space="preserve"> ال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وقف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F587F" w:rsidRPr="00947080" w:rsidRDefault="004F587F" w:rsidP="00503678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 xml:space="preserve">تصميم ألبوم لمراحل النمو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تناسبية (1)</w:t>
            </w:r>
          </w:p>
          <w:p w:rsidR="004F587F" w:rsidRPr="0081779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قسمة (4)</w:t>
            </w:r>
          </w:p>
          <w:p w:rsidR="004F587F" w:rsidRPr="0081779F" w:rsidRDefault="004F587F" w:rsidP="00F1039D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مشكلات حسابية (1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إسلام 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أب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ي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كر الصدي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0E1016">
              <w:rPr>
                <w:rFonts w:hint="cs"/>
                <w:b/>
                <w:bCs/>
                <w:rtl/>
              </w:rPr>
              <w:t>خزان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rtl/>
              </w:rPr>
            </w:pPr>
            <w:r w:rsidRPr="000E1016">
              <w:rPr>
                <w:rFonts w:hint="cs"/>
                <w:b/>
                <w:bCs/>
                <w:rtl/>
              </w:rPr>
              <w:t xml:space="preserve"> الماء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587F" w:rsidRPr="002D4B33" w:rsidRDefault="004F587F" w:rsidP="00503678">
            <w:pPr>
              <w:autoSpaceDE w:val="0"/>
              <w:autoSpaceDN w:val="0"/>
              <w:adjustRightInd w:val="0"/>
              <w:ind w:left="175" w:hanging="142"/>
              <w:jc w:val="center"/>
              <w:rPr>
                <w:rFonts w:cs="Arabic Transparent"/>
                <w:bCs/>
                <w:color w:val="000000"/>
                <w:sz w:val="20"/>
                <w:szCs w:val="20"/>
                <w:rtl/>
              </w:rPr>
            </w:pPr>
            <w:r w:rsidRPr="000F7DE3">
              <w:rPr>
                <w:rFonts w:hint="cs"/>
                <w:b/>
                <w:bCs/>
                <w:sz w:val="20"/>
                <w:szCs w:val="20"/>
                <w:rtl/>
              </w:rPr>
              <w:t xml:space="preserve">تأثيرات الفتح الإسلامي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في بلاد المغر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موارد الطاقوية 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 الفلاحية</w:t>
            </w:r>
          </w:p>
          <w:p w:rsidR="004F587F" w:rsidRPr="00B8113D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4F587F" w:rsidRPr="00B97D51" w:rsidRDefault="004F587F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0420C7" w:rsidTr="00123CAA">
        <w:trPr>
          <w:cantSplit/>
          <w:trHeight w:val="1257"/>
          <w:jc w:val="center"/>
        </w:trPr>
        <w:tc>
          <w:tcPr>
            <w:tcW w:w="479" w:type="dxa"/>
            <w:tcBorders>
              <w:left w:val="single" w:sz="24" w:space="0" w:color="7030A0"/>
              <w:bottom w:val="single" w:sz="4" w:space="0" w:color="auto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8</w:t>
            </w:r>
          </w:p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286" w:type="dxa"/>
            <w:vMerge/>
            <w:shd w:val="clear" w:color="auto" w:fill="C6D9F1"/>
          </w:tcPr>
          <w:p w:rsidR="004F587F" w:rsidRPr="00BA7B98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1F5346" w:rsidRDefault="004F587F" w:rsidP="00503678">
            <w:pPr>
              <w:rPr>
                <w:b/>
                <w:bCs/>
                <w:sz w:val="20"/>
                <w:szCs w:val="20"/>
                <w:rtl/>
              </w:rPr>
            </w:pPr>
            <w:r w:rsidRPr="001F5346">
              <w:rPr>
                <w:b/>
                <w:bCs/>
                <w:sz w:val="20"/>
                <w:szCs w:val="20"/>
                <w:rtl/>
              </w:rPr>
              <w:t>بينما ...إذا بـ....</w:t>
            </w:r>
          </w:p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</w:tcPr>
          <w:p w:rsidR="004F587F" w:rsidRPr="00B51EA0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82033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تضاد / الرصيد الخاص </w:t>
            </w:r>
            <w:r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بالصح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رض سامية</w:t>
            </w:r>
          </w:p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rPr>
                <w:b/>
                <w:bCs/>
                <w:sz w:val="20"/>
                <w:szCs w:val="20"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سم في الإفراد والتثنية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503678">
            <w:pPr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>الهمزة  في آخر الكلمة</w:t>
            </w:r>
          </w:p>
          <w:p w:rsidR="004F587F" w:rsidRPr="00305307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>(المتطرفة)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ناظر(1)</w:t>
            </w:r>
          </w:p>
          <w:p w:rsidR="004F587F" w:rsidRPr="0081779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سمة (5)</w:t>
            </w: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4F587F" w:rsidRPr="0081779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سمة (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الحلم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و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عف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 w:bidi="ar-DZ"/>
              </w:rPr>
            </w:pPr>
            <w:r w:rsidRPr="000E101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الجهات الأرب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مييز العنصري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87F" w:rsidRPr="00353193" w:rsidRDefault="004F587F" w:rsidP="00503678">
            <w:pPr>
              <w:jc w:val="center"/>
              <w:rPr>
                <w:b/>
                <w:bCs/>
                <w:rtl/>
              </w:rPr>
            </w:pPr>
            <w:r w:rsidRPr="00353193">
              <w:rPr>
                <w:rFonts w:hint="cs"/>
                <w:b/>
                <w:bCs/>
                <w:rtl/>
              </w:rPr>
              <w:t>المسجد</w:t>
            </w:r>
          </w:p>
          <w:p w:rsidR="004F587F" w:rsidRPr="004A4F36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ماد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</w:tcPr>
          <w:p w:rsidR="004F587F" w:rsidRPr="000420C7" w:rsidRDefault="004F587F" w:rsidP="00123CAA">
            <w:pPr>
              <w:rPr>
                <w:rFonts w:hint="cs"/>
                <w:bCs/>
                <w:color w:val="FF0000"/>
                <w:sz w:val="16"/>
                <w:szCs w:val="16"/>
                <w:rtl/>
              </w:rPr>
            </w:pPr>
          </w:p>
          <w:p w:rsidR="004F587F" w:rsidRPr="00AF56D7" w:rsidRDefault="004F587F" w:rsidP="00AF56D7">
            <w:pPr>
              <w:shd w:val="clear" w:color="auto" w:fill="FABF8F" w:themeFill="accent6" w:themeFillTint="99"/>
              <w:jc w:val="center"/>
              <w:rPr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>- القصة الموسيقية</w:t>
            </w:r>
          </w:p>
          <w:p w:rsidR="004F587F" w:rsidRPr="00D57B96" w:rsidRDefault="004F587F" w:rsidP="00AF56D7">
            <w:pPr>
              <w:shd w:val="clear" w:color="auto" w:fill="FABF8F" w:themeFill="accent6" w:themeFillTint="99"/>
              <w:jc w:val="center"/>
              <w:rPr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>-</w:t>
            </w: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  <w:lang w:eastAsia="fr-FR"/>
              </w:rPr>
              <w:t xml:space="preserve"> أنشودة الشجرة</w:t>
            </w: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          </w:t>
            </w:r>
          </w:p>
        </w:tc>
      </w:tr>
      <w:tr w:rsidR="004F587F" w:rsidRPr="008459F4" w:rsidTr="00123CAA">
        <w:trPr>
          <w:trHeight w:val="1084"/>
          <w:jc w:val="center"/>
        </w:trPr>
        <w:tc>
          <w:tcPr>
            <w:tcW w:w="479" w:type="dxa"/>
            <w:tcBorders>
              <w:top w:val="single" w:sz="4" w:space="0" w:color="auto"/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9</w:t>
            </w:r>
          </w:p>
        </w:tc>
        <w:tc>
          <w:tcPr>
            <w:tcW w:w="286" w:type="dxa"/>
            <w:vMerge/>
            <w:shd w:val="clear" w:color="auto" w:fill="C6D9F1"/>
            <w:textDirection w:val="btLr"/>
            <w:vAlign w:val="center"/>
          </w:tcPr>
          <w:p w:rsidR="004F587F" w:rsidRPr="000E5387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F5346">
              <w:rPr>
                <w:b/>
                <w:bCs/>
                <w:sz w:val="20"/>
                <w:szCs w:val="20"/>
                <w:rtl/>
              </w:rPr>
              <w:t>التعجب: ما أفعل...!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رصيد الخاص بالرياض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لمن تهتف الحناج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rPr>
                <w:b/>
                <w:bCs/>
                <w:sz w:val="20"/>
                <w:szCs w:val="20"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حال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سم الفاع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ناظر(2)</w:t>
            </w:r>
          </w:p>
          <w:p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حيط (2)</w:t>
            </w:r>
          </w:p>
          <w:p w:rsidR="004F587F" w:rsidRPr="00F1039D" w:rsidRDefault="004F587F" w:rsidP="00F1039D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لية القسمة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تبسم صدق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تعيين الشما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87F" w:rsidRPr="006F73BD" w:rsidRDefault="004F587F" w:rsidP="00503678">
            <w:pPr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طالع وأستنت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87F" w:rsidRPr="004A4F36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53193">
              <w:rPr>
                <w:rFonts w:hint="cs"/>
                <w:b/>
                <w:bCs/>
                <w:rtl/>
              </w:rPr>
              <w:t>المدين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835DBD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لاماد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rFonts w:hint="cs"/>
                <w:bCs/>
                <w:color w:val="003300"/>
                <w:rtl/>
              </w:rPr>
              <w:t xml:space="preserve"> </w:t>
            </w: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:rsidR="004F587F" w:rsidRPr="00B97D51" w:rsidRDefault="004F587F" w:rsidP="00503678">
            <w:pPr>
              <w:jc w:val="center"/>
              <w:rPr>
                <w:bCs/>
                <w:color w:val="0000FF"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459F4" w:rsidTr="00123CAA">
        <w:trPr>
          <w:trHeight w:val="1007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C6D9F1"/>
          </w:tcPr>
          <w:p w:rsidR="004F587F" w:rsidRPr="00D4527C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123CAA" w:rsidRDefault="004F587F" w:rsidP="00503678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 xml:space="preserve">(إدماج ، تقويم ، ومعالجة) للمقطع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5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4F587F" w:rsidRPr="000E5387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لية القسمة (2)</w:t>
            </w:r>
          </w:p>
          <w:p w:rsidR="004F587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305307">
              <w:rPr>
                <w:rFonts w:hint="cs"/>
                <w:b/>
                <w:bCs/>
                <w:sz w:val="22"/>
                <w:szCs w:val="22"/>
                <w:rtl/>
              </w:rPr>
              <w:t>أجند معارفي (5)</w:t>
            </w:r>
          </w:p>
          <w:p w:rsidR="004F587F" w:rsidRPr="0081779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CCC0D9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دمج تعلماتي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أدمج </w:t>
            </w:r>
          </w:p>
          <w:p w:rsidR="004F587F" w:rsidRPr="0081779F" w:rsidRDefault="004F587F" w:rsidP="00503678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تعلماتي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1B3D1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4F587F" w:rsidRPr="00295D59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4F587F" w:rsidRPr="004E3BBD" w:rsidRDefault="004F587F" w:rsidP="00503678">
            <w:pPr>
              <w:bidi w:val="0"/>
              <w:rPr>
                <w:b/>
                <w:bCs/>
                <w:sz w:val="18"/>
                <w:szCs w:val="18"/>
                <w:rtl/>
                <w:lang w:val="fr-FR"/>
              </w:rPr>
            </w:pPr>
          </w:p>
        </w:tc>
        <w:tc>
          <w:tcPr>
            <w:tcW w:w="992" w:type="dxa"/>
            <w:vMerge w:val="restart"/>
            <w:shd w:val="clear" w:color="auto" w:fill="F2DBDB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4F587F" w:rsidRPr="00295D59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4F587F" w:rsidRPr="004A4F36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587F" w:rsidRPr="008A4FA0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:rsidR="004F587F" w:rsidRPr="00AF56D7" w:rsidRDefault="004F587F" w:rsidP="00503678">
            <w:pPr>
              <w:jc w:val="center"/>
              <w:rPr>
                <w:bCs/>
                <w:color w:val="000000" w:themeColor="text1"/>
                <w:sz w:val="20"/>
                <w:szCs w:val="20"/>
                <w:rtl/>
                <w:lang w:eastAsia="fr-FR"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  <w:lang w:eastAsia="fr-FR"/>
              </w:rPr>
              <w:t>- أنشودة</w:t>
            </w:r>
          </w:p>
          <w:p w:rsidR="004F587F" w:rsidRPr="00FB729D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  <w:lang w:eastAsia="fr-FR"/>
              </w:rPr>
              <w:t>اعصفي يا رياح</w:t>
            </w: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   </w:t>
            </w:r>
          </w:p>
        </w:tc>
      </w:tr>
      <w:tr w:rsidR="004F587F" w:rsidRPr="008459F4" w:rsidTr="00123CAA">
        <w:trPr>
          <w:trHeight w:val="716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</w:t>
            </w:r>
          </w:p>
        </w:tc>
        <w:tc>
          <w:tcPr>
            <w:tcW w:w="286" w:type="dxa"/>
            <w:vMerge w:val="restart"/>
            <w:shd w:val="clear" w:color="auto" w:fill="AFC52B"/>
            <w:textDirection w:val="btLr"/>
            <w:vAlign w:val="center"/>
          </w:tcPr>
          <w:p w:rsidR="004F587F" w:rsidRPr="008655F0" w:rsidRDefault="004F587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6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حياة الثقافي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E3CE6">
              <w:rPr>
                <w:b/>
                <w:bCs/>
                <w:sz w:val="18"/>
                <w:szCs w:val="18"/>
                <w:rtl/>
              </w:rPr>
              <w:t>ظروف المكان</w:t>
            </w:r>
          </w:p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F587F" w:rsidRDefault="004F587F" w:rsidP="00503678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الترابط الدلالي      </w:t>
            </w:r>
          </w:p>
          <w:p w:rsidR="004F587F" w:rsidRPr="001B4D19" w:rsidRDefault="004F587F" w:rsidP="005036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( </w:t>
            </w:r>
            <w:r w:rsidRPr="001B4D19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خاص بالحرف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A4CCF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أنامل من ذهب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إن وأخواتها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503678">
            <w:pPr>
              <w:rPr>
                <w:b/>
                <w:bCs/>
                <w:color w:val="365F91" w:themeColor="accent1" w:themeShade="BF"/>
                <w:sz w:val="18"/>
                <w:szCs w:val="18"/>
                <w:lang w:eastAsia="fr-FR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>الأسماء الموصولة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لكتاب</w:t>
            </w:r>
          </w:p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F587F" w:rsidRPr="00CE78DB" w:rsidRDefault="004F587F" w:rsidP="00503678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 xml:space="preserve">علبة </w:t>
            </w:r>
            <w:r w:rsidRPr="00BA7B9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ألو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ن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7B4C4B" w:rsidRDefault="004F587F" w:rsidP="005036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>ينتج نصا سرديا مغنى بالوصف وبحوار</w:t>
            </w:r>
            <w:r w:rsidRPr="007B4C4B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F587F" w:rsidRPr="007B4C4B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7B4C4B"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>- العلاقة بين</w:t>
            </w: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 الشخصيات</w:t>
            </w:r>
          </w:p>
          <w:p w:rsidR="004F587F" w:rsidRPr="007B4C4B" w:rsidRDefault="004F587F" w:rsidP="00503678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شخصيات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F587F" w:rsidRPr="000558B0" w:rsidRDefault="004F587F" w:rsidP="00503678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0558B0">
              <w:rPr>
                <w:b/>
                <w:bCs/>
                <w:sz w:val="28"/>
                <w:szCs w:val="28"/>
                <w:rtl/>
                <w:lang w:eastAsia="fr-FR"/>
              </w:rPr>
              <w:t xml:space="preserve">إنجاز شريط </w:t>
            </w:r>
            <w:r w:rsidRPr="000558B0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مرسوم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 قسمة</w:t>
            </w:r>
          </w:p>
          <w:p w:rsidR="004F587F" w:rsidRPr="0081779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شكلات حسابية (2)        </w:t>
            </w:r>
          </w:p>
          <w:p w:rsidR="004F587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ناسبية (2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نبذ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عن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اقول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والأفق</w:t>
            </w:r>
          </w:p>
          <w:p w:rsidR="004F587F" w:rsidRPr="00C4149C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87F" w:rsidRPr="006F73BD" w:rsidRDefault="004F587F" w:rsidP="00503678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>الابتدائية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4F587F" w:rsidRPr="008A4FA0" w:rsidRDefault="004F587F" w:rsidP="00503678">
            <w:pPr>
              <w:ind w:left="113" w:right="113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99FF66"/>
            <w:vAlign w:val="center"/>
          </w:tcPr>
          <w:p w:rsidR="004F587F" w:rsidRPr="005A720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5A7200">
              <w:rPr>
                <w:rFonts w:cs="Arabic Transparent" w:hint="cs"/>
                <w:bCs/>
                <w:sz w:val="22"/>
                <w:szCs w:val="22"/>
                <w:rtl/>
              </w:rPr>
              <w:t xml:space="preserve"> </w:t>
            </w:r>
            <w:r w:rsidRPr="005A720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دمج تعلماتي </w:t>
            </w:r>
          </w:p>
          <w:p w:rsidR="004F587F" w:rsidRPr="006F2FA1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  <w:t xml:space="preserve">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:rsidR="004F587F" w:rsidRPr="00F10B9A" w:rsidRDefault="004F587F" w:rsidP="00503678">
            <w:pPr>
              <w:jc w:val="center"/>
              <w:rPr>
                <w:bCs/>
                <w:rtl/>
                <w:lang w:eastAsia="fr-FR"/>
              </w:rPr>
            </w:pPr>
          </w:p>
        </w:tc>
      </w:tr>
      <w:tr w:rsidR="004F587F" w:rsidRPr="008459F4" w:rsidTr="00123CAA">
        <w:trPr>
          <w:cantSplit/>
          <w:trHeight w:val="873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/>
            <w:shd w:val="clear" w:color="auto" w:fill="AFC52B"/>
          </w:tcPr>
          <w:p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E3CE6">
              <w:rPr>
                <w:b/>
                <w:bCs/>
                <w:sz w:val="18"/>
                <w:szCs w:val="18"/>
                <w:rtl/>
              </w:rPr>
              <w:t>لولا.... لـ...</w:t>
            </w:r>
          </w:p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4C4B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رصيد الخاص بالموروث الثقافي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A4CCF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لباسنا الجميل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3A4CC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جمع المذكر السالم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3A4CC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جمع المؤنث السالم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bidi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سم المفعو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4F587F" w:rsidRPr="00CE78DB" w:rsidRDefault="004F587F" w:rsidP="0050367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قات حسابي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ة بين الأعداد</w:t>
            </w:r>
          </w:p>
          <w:p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1)</w:t>
            </w:r>
          </w:p>
          <w:p w:rsidR="004F587F" w:rsidRPr="00F1039D" w:rsidRDefault="004F587F" w:rsidP="00F1039D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ناسبية (3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إسلام</w:t>
            </w:r>
          </w:p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عمر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بن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طاب</w:t>
            </w:r>
            <w:r w:rsidRPr="008A4FA0">
              <w:rPr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حجم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ا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توسطة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  <w:r w:rsidRPr="000F7DE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وضاع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</w:t>
            </w:r>
            <w:r w:rsidRPr="000F7DE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زائر قبل العثمانيين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4F587F" w:rsidRPr="00835DBD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:rsidR="004F587F" w:rsidRPr="00AF56D7" w:rsidRDefault="004F587F" w:rsidP="00503678">
            <w:pPr>
              <w:jc w:val="center"/>
              <w:rPr>
                <w:bCs/>
                <w:color w:val="000000" w:themeColor="text1"/>
                <w:sz w:val="20"/>
                <w:szCs w:val="20"/>
                <w:rtl/>
                <w:lang w:eastAsia="fr-FR"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  <w:lang w:eastAsia="fr-FR"/>
              </w:rPr>
              <w:t>- أنشودة</w:t>
            </w:r>
          </w:p>
          <w:p w:rsidR="004F587F" w:rsidRPr="000420C7" w:rsidRDefault="004F587F" w:rsidP="00503678">
            <w:pPr>
              <w:jc w:val="center"/>
              <w:rPr>
                <w:b/>
                <w:bCs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  <w:lang w:eastAsia="fr-FR"/>
              </w:rPr>
              <w:t>اعصفي يا رياح</w:t>
            </w: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   </w:t>
            </w:r>
          </w:p>
        </w:tc>
      </w:tr>
      <w:tr w:rsidR="004F587F" w:rsidRPr="008459F4" w:rsidTr="00123CAA">
        <w:trPr>
          <w:cantSplit/>
          <w:trHeight w:val="1165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/>
            <w:shd w:val="clear" w:color="auto" w:fill="AFC52B"/>
          </w:tcPr>
          <w:p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E3CE6">
              <w:rPr>
                <w:b/>
                <w:bCs/>
                <w:sz w:val="18"/>
                <w:szCs w:val="18"/>
                <w:rtl/>
              </w:rPr>
              <w:t>الاستثناء بـ: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3A4CCF">
              <w:rPr>
                <w:b/>
                <w:bCs/>
                <w:sz w:val="18"/>
                <w:szCs w:val="18"/>
                <w:rtl/>
              </w:rPr>
              <w:t>إلا - سوى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ترابط الدلالي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A4CCF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قاص الطارقي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جمع التكسير 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503678">
            <w:pPr>
              <w:rPr>
                <w:b/>
                <w:bCs/>
                <w:color w:val="365F91" w:themeColor="accent1" w:themeShade="BF"/>
                <w:sz w:val="18"/>
                <w:szCs w:val="18"/>
                <w:lang w:eastAsia="fr-FR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 xml:space="preserve">الألف اللينة في الأفعال 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ind w:left="113" w:right="113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4F587F" w:rsidRPr="00CE78DB" w:rsidRDefault="004F587F" w:rsidP="00503678">
            <w:pPr>
              <w:bidi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A76632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2)</w:t>
            </w:r>
          </w:p>
          <w:p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س مدد (1)</w:t>
            </w:r>
          </w:p>
          <w:p w:rsidR="004F587F" w:rsidRPr="0081779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جسمات (1)</w:t>
            </w:r>
          </w:p>
          <w:p w:rsidR="004F587F" w:rsidRPr="0081779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سورة اللي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كتلة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اء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ثانوية</w:t>
            </w:r>
          </w:p>
          <w:p w:rsidR="004F587F" w:rsidRPr="006F2FA1" w:rsidRDefault="004F587F" w:rsidP="00503678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  <w:p w:rsidR="004F587F" w:rsidRPr="008A4FA0" w:rsidRDefault="004F587F" w:rsidP="0050367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أوضاع </w:t>
            </w:r>
          </w:p>
          <w:p w:rsidR="004F587F" w:rsidRPr="006A0391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داخلي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حميات الطبيعية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دوافع الإنشاء)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:rsidR="004F587F" w:rsidRPr="00F10B9A" w:rsidRDefault="004F587F" w:rsidP="0050367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F587F" w:rsidRPr="008459F4" w:rsidTr="00123CAA">
        <w:trPr>
          <w:cantSplit/>
          <w:trHeight w:val="700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AFC52B"/>
          </w:tcPr>
          <w:p w:rsidR="004F587F" w:rsidRPr="00D4527C" w:rsidRDefault="004F587F" w:rsidP="00503678">
            <w:pPr>
              <w:bidi w:val="0"/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123CAA" w:rsidRDefault="004F587F" w:rsidP="00503678">
            <w:pPr>
              <w:bidi w:val="0"/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 xml:space="preserve">(إدماج ، تقويم ، ومعالجة) للمقطع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6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4F587F" w:rsidRPr="008E3CE6" w:rsidRDefault="004F587F" w:rsidP="00503678">
            <w:pPr>
              <w:bidi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A76632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جسمات (2)</w:t>
            </w:r>
          </w:p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305307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جند معارفي (6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سورة اللّيل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تبخر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الماء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87F" w:rsidRPr="006F2FA1" w:rsidRDefault="004F587F" w:rsidP="00503678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أوضاع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ارجية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:rsidR="004F587F" w:rsidRPr="00AF56D7" w:rsidRDefault="004F587F" w:rsidP="00503678">
            <w:pPr>
              <w:jc w:val="center"/>
              <w:rPr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 xml:space="preserve">- عائلة الآلات الموسيقية </w:t>
            </w:r>
          </w:p>
          <w:p w:rsidR="004F587F" w:rsidRPr="000420C7" w:rsidRDefault="004F587F" w:rsidP="00503678">
            <w:pPr>
              <w:jc w:val="center"/>
              <w:rPr>
                <w:b/>
                <w:bCs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</w:p>
        </w:tc>
      </w:tr>
      <w:tr w:rsidR="004F587F" w:rsidRPr="008459F4" w:rsidTr="00123CAA">
        <w:trPr>
          <w:trHeight w:val="641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15396" w:type="dxa"/>
            <w:gridSpan w:val="16"/>
            <w:tcBorders>
              <w:right w:val="single" w:sz="24" w:space="0" w:color="7030A0"/>
            </w:tcBorders>
            <w:shd w:val="clear" w:color="auto" w:fill="00B0F0"/>
            <w:vAlign w:val="center"/>
          </w:tcPr>
          <w:p w:rsidR="004F587F" w:rsidRPr="00123CAA" w:rsidRDefault="004F587F" w:rsidP="00305307">
            <w:pPr>
              <w:jc w:val="center"/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تقويم تحصيلي ( الفصل الثاني )</w:t>
            </w:r>
            <w:r w:rsidR="000E553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+ عطلة الربيع</w:t>
            </w:r>
          </w:p>
        </w:tc>
      </w:tr>
      <w:tr w:rsidR="004F587F" w:rsidRPr="008459F4" w:rsidTr="00123CAA">
        <w:trPr>
          <w:cantSplit/>
          <w:trHeight w:val="1256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041E4C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lastRenderedPageBreak/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5</w:t>
            </w:r>
          </w:p>
        </w:tc>
        <w:tc>
          <w:tcPr>
            <w:tcW w:w="286" w:type="dxa"/>
            <w:vMerge w:val="restart"/>
            <w:shd w:val="clear" w:color="auto" w:fill="FF99FF"/>
            <w:textDirection w:val="btLr"/>
            <w:vAlign w:val="center"/>
          </w:tcPr>
          <w:p w:rsidR="004F587F" w:rsidRPr="008655F0" w:rsidRDefault="004F587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7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إبداع والابتكار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4CCF">
              <w:rPr>
                <w:b/>
                <w:bCs/>
                <w:sz w:val="14"/>
                <w:szCs w:val="14"/>
                <w:rtl/>
              </w:rPr>
              <w:t>الاستدراك</w:t>
            </w:r>
            <w:r w:rsidRPr="003A4CCF">
              <w:rPr>
                <w:b/>
                <w:bCs/>
                <w:sz w:val="20"/>
                <w:szCs w:val="20"/>
                <w:rtl/>
              </w:rPr>
              <w:t xml:space="preserve"> بـ : لك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590EF4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الغوص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ركبة الأعما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F1039D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مات الرفع في الأسماء</w:t>
            </w:r>
          </w:p>
          <w:p w:rsidR="004F587F" w:rsidRPr="001F5346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F1039D" w:rsidRDefault="004F587F" w:rsidP="00503678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F1039D">
              <w:rPr>
                <w:b/>
                <w:bCs/>
                <w:sz w:val="20"/>
                <w:szCs w:val="20"/>
                <w:rtl/>
                <w:lang w:eastAsia="fr-FR"/>
              </w:rPr>
              <w:t>الاسم في المفرد والمثنى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>تلفاز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>و</w:t>
            </w:r>
          </w:p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3536C">
              <w:rPr>
                <w:b/>
                <w:bCs/>
                <w:sz w:val="18"/>
                <w:szCs w:val="18"/>
                <w:rtl/>
                <w:lang w:eastAsia="fr-FR"/>
              </w:rPr>
              <w:t>حاسوب</w:t>
            </w:r>
          </w:p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F587F" w:rsidRPr="0043536C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 xml:space="preserve">علماء </w:t>
            </w:r>
            <w:r w:rsidRPr="0043536C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ستقبل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ينتج نصا سرديا مغنى بالوصف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وبحوار :</w:t>
            </w:r>
          </w:p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أعمال والأقوال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إطار المكاني وألزماني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F587F" w:rsidRPr="00924C6F" w:rsidRDefault="004F587F" w:rsidP="00503678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924C6F">
              <w:rPr>
                <w:b/>
                <w:bCs/>
                <w:sz w:val="28"/>
                <w:szCs w:val="28"/>
                <w:rtl/>
                <w:lang w:eastAsia="fr-FR"/>
              </w:rPr>
              <w:t>كتابة</w:t>
            </w:r>
            <w:r w:rsidRPr="00924C6F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ك</w:t>
            </w:r>
            <w:r w:rsidRPr="00924C6F">
              <w:rPr>
                <w:b/>
                <w:bCs/>
                <w:sz w:val="28"/>
                <w:szCs w:val="28"/>
                <w:rtl/>
                <w:lang w:eastAsia="fr-FR"/>
              </w:rPr>
              <w:t xml:space="preserve">يفية صناعة </w:t>
            </w:r>
            <w:r w:rsidRPr="00924C6F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لعب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كسور العشرية</w:t>
            </w:r>
          </w:p>
          <w:p w:rsidR="004F587F" w:rsidRPr="00A76632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 حسابية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(3)</w:t>
            </w:r>
          </w:p>
          <w:p w:rsidR="004F587F" w:rsidRPr="008A4FA0" w:rsidRDefault="004F587F" w:rsidP="00F1039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نبيّ الله يون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كاثف بخار الما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لكية </w:t>
            </w:r>
          </w:p>
          <w:p w:rsidR="004F587F" w:rsidRDefault="004F587F" w:rsidP="00F1039D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خاصة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</w:p>
          <w:p w:rsidR="004F587F" w:rsidRPr="002563F3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587F" w:rsidRPr="00E9791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وة البحرية</w:t>
            </w:r>
          </w:p>
          <w:p w:rsidR="004F587F" w:rsidRPr="006A0391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جزائرية</w:t>
            </w:r>
            <w:r w:rsidRPr="00E9791F">
              <w:rPr>
                <w:rFonts w:cs="Arabic Transparent" w:hint="cs"/>
                <w:bCs/>
                <w:sz w:val="28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D746C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وزيع المحميات و أنواعها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4F587F" w:rsidRPr="00B97D51" w:rsidRDefault="004F587F" w:rsidP="00F1039D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4F587F" w:rsidRPr="008459F4" w:rsidTr="00123CAA">
        <w:trPr>
          <w:cantSplit/>
          <w:trHeight w:val="1391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A25284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6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FF99FF"/>
          </w:tcPr>
          <w:p w:rsidR="004F587F" w:rsidRPr="0050201C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4CCF">
              <w:rPr>
                <w:b/>
                <w:bCs/>
                <w:sz w:val="18"/>
                <w:szCs w:val="18"/>
                <w:rtl/>
              </w:rPr>
              <w:t>التفضي</w:t>
            </w:r>
            <w:r w:rsidRPr="003A4CCF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الحاسوب</w:t>
            </w: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سالم</w:t>
            </w: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و</w:t>
            </w:r>
          </w:p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</w:t>
            </w:r>
            <w:r w:rsidRPr="0043536C"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  <w:t>لحاسوب</w:t>
            </w:r>
          </w:p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Default="004F587F" w:rsidP="00F103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مات ال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نصب </w:t>
            </w:r>
          </w:p>
          <w:p w:rsidR="004F587F" w:rsidRPr="00F1039D" w:rsidRDefault="004F587F" w:rsidP="00F103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والجر</w:t>
            </w: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في الأسماء</w:t>
            </w:r>
          </w:p>
          <w:p w:rsidR="004F587F" w:rsidRPr="001F5346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503678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  <w:lang w:eastAsia="fr-FR"/>
              </w:rPr>
            </w:pPr>
            <w:r w:rsidRPr="00305307">
              <w:rPr>
                <w:rFonts w:hint="cs"/>
                <w:b/>
                <w:bCs/>
                <w:color w:val="365F91" w:themeColor="accent1" w:themeShade="BF"/>
                <w:sz w:val="20"/>
                <w:szCs w:val="20"/>
                <w:rtl/>
                <w:lang w:eastAsia="fr-FR"/>
              </w:rPr>
              <w:t>المصدر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C66"/>
            <w:textDirection w:val="btLr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4)</w:t>
            </w:r>
          </w:p>
          <w:p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قياس مدد (2)</w:t>
            </w:r>
          </w:p>
          <w:p w:rsidR="004F587F" w:rsidRPr="00F1039D" w:rsidRDefault="004F587F" w:rsidP="00F1039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جسمات 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تجنب الغ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هواء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ادة مرنة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لكية </w:t>
            </w:r>
          </w:p>
          <w:p w:rsidR="004F587F" w:rsidRPr="002563F3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ام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87F" w:rsidRPr="00E9791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جود العثماني في الجزائ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D746C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ساهمة</w:t>
            </w:r>
          </w:p>
          <w:p w:rsidR="004F587F" w:rsidRPr="00D746C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في حماية</w:t>
            </w:r>
          </w:p>
          <w:p w:rsidR="004F587F" w:rsidRPr="00B8113D" w:rsidRDefault="004F587F" w:rsidP="00503678">
            <w:pPr>
              <w:jc w:val="center"/>
              <w:rPr>
                <w:b/>
                <w:bCs/>
                <w:color w:val="000000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بيئة المحلية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:rsidR="004F587F" w:rsidRPr="00AF56D7" w:rsidRDefault="004F587F" w:rsidP="00503678">
            <w:pPr>
              <w:rPr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>- آلة الدف الصغير</w:t>
            </w:r>
          </w:p>
          <w:p w:rsidR="004F587F" w:rsidRPr="00F1039D" w:rsidRDefault="004F587F" w:rsidP="00F1039D">
            <w:pPr>
              <w:rPr>
                <w:bCs/>
                <w:color w:val="FF0000"/>
                <w:sz w:val="20"/>
                <w:szCs w:val="20"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>- أنشودة الديك</w:t>
            </w:r>
          </w:p>
        </w:tc>
      </w:tr>
      <w:tr w:rsidR="004F587F" w:rsidRPr="008459F4" w:rsidTr="00123CAA">
        <w:trPr>
          <w:cantSplit/>
          <w:trHeight w:val="760"/>
          <w:jc w:val="center"/>
        </w:trPr>
        <w:tc>
          <w:tcPr>
            <w:tcW w:w="479" w:type="dxa"/>
            <w:tcBorders>
              <w:top w:val="single" w:sz="4" w:space="0" w:color="auto"/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FF"/>
          </w:tcPr>
          <w:p w:rsidR="004F587F" w:rsidRPr="00D4527C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4F587F" w:rsidRPr="00123CAA" w:rsidRDefault="004F587F" w:rsidP="00503678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 xml:space="preserve">(إدماج ، تقويم ، ومعالجة) للمقطع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4F587F" w:rsidRPr="00F1039D" w:rsidRDefault="004F587F" w:rsidP="00F1039D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1)</w:t>
            </w:r>
          </w:p>
          <w:p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حل مشكلات (2)</w:t>
            </w:r>
          </w:p>
          <w:p w:rsidR="004F587F" w:rsidRPr="008A4FA0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سورة الشم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للهواء </w:t>
            </w:r>
          </w:p>
          <w:p w:rsidR="004F587F" w:rsidRPr="00E9791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كتلة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Default="004F587F" w:rsidP="00A7663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تنظيف </w:t>
            </w:r>
          </w:p>
          <w:p w:rsidR="004F587F" w:rsidRPr="00EB4F8E" w:rsidRDefault="004F587F" w:rsidP="00A76632">
            <w:pPr>
              <w:bidi w:val="0"/>
              <w:jc w:val="center"/>
              <w:rPr>
                <w:b/>
                <w:bCs/>
                <w:color w:val="000000"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درس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87F" w:rsidRPr="00E9791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قة الجزائر مع الدولة العثمانية .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D746C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واع المخاطر الكبرى</w:t>
            </w:r>
          </w:p>
          <w:p w:rsidR="004F587F" w:rsidRPr="00E24917" w:rsidRDefault="004F587F" w:rsidP="00503678">
            <w:pPr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F1039D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4F587F" w:rsidRPr="000420C7" w:rsidRDefault="004F587F" w:rsidP="00503678">
            <w:pPr>
              <w:rPr>
                <w:bCs/>
                <w:color w:val="FF0000"/>
                <w:rtl/>
              </w:rPr>
            </w:pPr>
          </w:p>
          <w:p w:rsidR="004F587F" w:rsidRPr="00F10B9A" w:rsidRDefault="004F587F" w:rsidP="00F1039D">
            <w:pPr>
              <w:rPr>
                <w:b/>
                <w:bCs/>
                <w:color w:val="000000"/>
                <w:rtl/>
              </w:rPr>
            </w:pPr>
          </w:p>
        </w:tc>
      </w:tr>
      <w:tr w:rsidR="004F587F" w:rsidRPr="008A4FA0" w:rsidTr="00123CAA">
        <w:trPr>
          <w:cantSplit/>
          <w:trHeight w:val="113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DB4771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8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6DDE8"/>
            <w:textDirection w:val="btLr"/>
            <w:vAlign w:val="center"/>
          </w:tcPr>
          <w:p w:rsidR="004F587F" w:rsidRPr="00BB6D88" w:rsidRDefault="004F587F" w:rsidP="00DB4771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BB6D88">
              <w:rPr>
                <w:rFonts w:hint="cs"/>
                <w:b/>
                <w:bCs/>
                <w:rtl/>
                <w:lang w:eastAsia="fr-FR"/>
              </w:rPr>
              <w:t>المقطع 8 ( الرحلات والأسفار)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4F587F" w:rsidRPr="00C00C20" w:rsidRDefault="004F587F" w:rsidP="00DB477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0C20">
              <w:rPr>
                <w:b/>
                <w:bCs/>
                <w:sz w:val="20"/>
                <w:szCs w:val="20"/>
                <w:rtl/>
              </w:rPr>
              <w:t>شمالا/</w:t>
            </w:r>
          </w:p>
          <w:p w:rsidR="004F587F" w:rsidRDefault="004F587F" w:rsidP="00DB477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0C20">
              <w:rPr>
                <w:b/>
                <w:bCs/>
                <w:sz w:val="20"/>
                <w:szCs w:val="20"/>
                <w:rtl/>
              </w:rPr>
              <w:t>جنوبا</w:t>
            </w:r>
          </w:p>
          <w:p w:rsidR="004F587F" w:rsidRPr="00BA7B98" w:rsidRDefault="004F587F" w:rsidP="00DB477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رقا / غربا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DB47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رصيد الخاص بالصفات والسفر بالطائر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590077" w:rsidRDefault="004F587F" w:rsidP="00DB4771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590077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جولة في بلادي</w:t>
            </w:r>
          </w:p>
          <w:p w:rsidR="004F587F" w:rsidRPr="00590077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A7B98" w:rsidRDefault="004F587F" w:rsidP="00DB477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فعل الصحيح </w:t>
            </w:r>
          </w:p>
          <w:p w:rsidR="004F587F" w:rsidRPr="00CE78DB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DB4771">
            <w:pPr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 xml:space="preserve">الألف اللينة في </w:t>
            </w:r>
            <w:r w:rsidRPr="00305307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>الحروف</w:t>
            </w:r>
          </w:p>
          <w:p w:rsidR="004F587F" w:rsidRPr="00CE78DB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590077" w:rsidRDefault="004F587F" w:rsidP="00DB4771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590077">
              <w:rPr>
                <w:b/>
                <w:bCs/>
                <w:sz w:val="20"/>
                <w:szCs w:val="20"/>
                <w:rtl/>
                <w:lang w:eastAsia="fr-FR"/>
              </w:rPr>
              <w:t xml:space="preserve">الحمامة </w:t>
            </w:r>
            <w:r w:rsidRPr="00590077">
              <w:rPr>
                <w:b/>
                <w:bCs/>
                <w:sz w:val="16"/>
                <w:szCs w:val="16"/>
                <w:rtl/>
                <w:lang w:eastAsia="fr-FR"/>
              </w:rPr>
              <w:t>المهاجرة</w:t>
            </w:r>
          </w:p>
          <w:p w:rsidR="004F587F" w:rsidRPr="00590077" w:rsidRDefault="004F587F" w:rsidP="00DB4771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F587F" w:rsidRPr="00590077" w:rsidRDefault="004F587F" w:rsidP="00DB4771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F587F" w:rsidRPr="00590077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077">
              <w:rPr>
                <w:b/>
                <w:bCs/>
                <w:sz w:val="20"/>
                <w:szCs w:val="20"/>
                <w:rtl/>
                <w:lang w:eastAsia="fr-FR"/>
              </w:rPr>
              <w:t>الواحة</w:t>
            </w:r>
          </w:p>
          <w:p w:rsidR="004F587F" w:rsidRPr="00590EF4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077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590077">
              <w:rPr>
                <w:b/>
                <w:bCs/>
                <w:sz w:val="22"/>
                <w:szCs w:val="22"/>
                <w:rtl/>
                <w:lang w:eastAsia="fr-FR" w:bidi="ar-DZ"/>
              </w:rPr>
              <w:t>إنتاج نص سردي مركب الأحداث، مغنى بالوصف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F587F" w:rsidRPr="00313EAA" w:rsidRDefault="004F587F" w:rsidP="00DB4771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313EAA">
              <w:rPr>
                <w:b/>
                <w:bCs/>
                <w:sz w:val="28"/>
                <w:szCs w:val="28"/>
                <w:rtl/>
                <w:lang w:eastAsia="fr-FR"/>
              </w:rPr>
              <w:t>إنجاز دليل</w:t>
            </w:r>
            <w:r w:rsidRPr="00313EA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سياحي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2)</w:t>
            </w:r>
          </w:p>
          <w:p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305307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جند معارفي (07)</w:t>
            </w:r>
          </w:p>
          <w:p w:rsidR="004F587F" w:rsidRPr="008A4FA0" w:rsidRDefault="004F587F" w:rsidP="00F1039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مثل الجليس الصالح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واد الناقلة والعازلة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abic Transparent"/>
                <w:bCs/>
                <w:sz w:val="32"/>
                <w:szCs w:val="28"/>
              </w:rPr>
              <w:t xml:space="preserve"> </w:t>
            </w:r>
          </w:p>
          <w:p w:rsidR="004F587F" w:rsidRDefault="004F587F" w:rsidP="00DB4771">
            <w:pPr>
              <w:bidi w:val="0"/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 xml:space="preserve">أمثّل </w:t>
            </w:r>
          </w:p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>و أعبّ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87F" w:rsidRPr="00E9791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سطول البحر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E24917" w:rsidRDefault="004F587F" w:rsidP="00DB4771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  <w:lang w:val="fr-FR" w:bidi="ar-DZ"/>
              </w:rPr>
            </w:pPr>
            <w:r w:rsidRPr="00E24917">
              <w:rPr>
                <w:rFonts w:hint="cs"/>
                <w:b/>
                <w:bCs/>
                <w:color w:val="000000"/>
                <w:sz w:val="22"/>
                <w:szCs w:val="22"/>
                <w:rtl/>
                <w:lang w:val="fr-FR" w:bidi="ar-DZ"/>
              </w:rPr>
              <w:t>الإجراءات</w:t>
            </w:r>
          </w:p>
          <w:p w:rsidR="004F587F" w:rsidRPr="00E24917" w:rsidRDefault="004F587F" w:rsidP="00DB4771">
            <w:pPr>
              <w:bidi w:val="0"/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>الوقائية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</w:tcPr>
          <w:p w:rsidR="004F587F" w:rsidRDefault="004F587F" w:rsidP="00DB4771">
            <w:pPr>
              <w:jc w:val="center"/>
              <w:rPr>
                <w:bCs/>
                <w:rtl/>
              </w:rPr>
            </w:pPr>
          </w:p>
          <w:p w:rsidR="004F587F" w:rsidRPr="00AF56D7" w:rsidRDefault="004F587F" w:rsidP="00AF56D7">
            <w:pPr>
              <w:shd w:val="clear" w:color="auto" w:fill="FABF8F" w:themeFill="accent6" w:themeFillTint="99"/>
              <w:rPr>
                <w:bCs/>
                <w:color w:val="000000" w:themeColor="text1"/>
                <w:sz w:val="20"/>
                <w:szCs w:val="20"/>
                <w:rtl/>
                <w:lang w:eastAsia="fr-FR"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 w:rsidRPr="00AF56D7">
              <w:rPr>
                <w:bCs/>
                <w:color w:val="000000" w:themeColor="text1"/>
                <w:sz w:val="20"/>
                <w:szCs w:val="20"/>
                <w:rtl/>
              </w:rPr>
              <w:t>آلة الناي</w:t>
            </w:r>
          </w:p>
          <w:p w:rsidR="004F587F" w:rsidRPr="00AF56D7" w:rsidRDefault="004F587F" w:rsidP="00AF56D7">
            <w:pPr>
              <w:shd w:val="clear" w:color="auto" w:fill="FABF8F" w:themeFill="accent6" w:themeFillTint="99"/>
              <w:rPr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>- عمي منصور</w:t>
            </w:r>
          </w:p>
          <w:p w:rsidR="004F587F" w:rsidRPr="00F10B9A" w:rsidRDefault="004F587F" w:rsidP="00AF56D7">
            <w:pPr>
              <w:shd w:val="clear" w:color="auto" w:fill="FABF8F" w:themeFill="accent6" w:themeFillTint="99"/>
              <w:rPr>
                <w:bCs/>
                <w:rtl/>
                <w:lang w:eastAsia="fr-FR" w:bidi="ar-DZ"/>
              </w:rPr>
            </w:pPr>
            <w:r>
              <w:rPr>
                <w:rFonts w:hint="cs"/>
                <w:bCs/>
                <w:rtl/>
                <w:lang w:eastAsia="fr-FR" w:bidi="ar-DZ"/>
              </w:rPr>
              <w:t xml:space="preserve"> </w:t>
            </w:r>
          </w:p>
        </w:tc>
      </w:tr>
      <w:tr w:rsidR="004F587F" w:rsidRPr="008A4FA0" w:rsidTr="00123CAA">
        <w:trPr>
          <w:cantSplit/>
          <w:trHeight w:val="113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DB4771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9</w:t>
            </w:r>
          </w:p>
        </w:tc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B6DDE8"/>
            <w:textDirection w:val="btLr"/>
            <w:vAlign w:val="center"/>
          </w:tcPr>
          <w:p w:rsidR="004F587F" w:rsidRPr="000E5387" w:rsidRDefault="004F587F" w:rsidP="00DB4771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4F587F" w:rsidRPr="00BA7B98" w:rsidRDefault="004F587F" w:rsidP="00DB477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C00C20">
              <w:rPr>
                <w:rFonts w:hint="cs"/>
                <w:b/>
                <w:bCs/>
                <w:sz w:val="20"/>
                <w:szCs w:val="20"/>
                <w:rtl/>
              </w:rPr>
              <w:t>ظروف المك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DB47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العواصم والبلدان</w:t>
            </w: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590077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590077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حكايات في حقيبتي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فعل المعتل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</w:t>
            </w: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لاسم في المفرد و جمع المذكر السالم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587F" w:rsidRPr="00590EF4" w:rsidRDefault="004F587F" w:rsidP="00DB4771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43536C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4F587F" w:rsidRPr="00590EF4" w:rsidRDefault="004F587F" w:rsidP="00DB4771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4)</w:t>
            </w:r>
          </w:p>
          <w:p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و الكسور</w:t>
            </w:r>
          </w:p>
          <w:p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كبير أو تصغير أشكال</w:t>
            </w:r>
          </w:p>
          <w:p w:rsidR="004F587F" w:rsidRPr="008A4FA0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587F" w:rsidRPr="006553C3" w:rsidRDefault="004F587F" w:rsidP="00DB4771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نبي الله صالح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خطار الكهرباء</w:t>
            </w:r>
          </w:p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587F" w:rsidRPr="00AA27CC" w:rsidRDefault="004F587F" w:rsidP="00DB4771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رموز أخرى للسيادة</w:t>
            </w:r>
          </w:p>
        </w:tc>
        <w:tc>
          <w:tcPr>
            <w:tcW w:w="1134" w:type="dxa"/>
            <w:vMerge/>
            <w:shd w:val="clear" w:color="auto" w:fill="FFFFFF"/>
            <w:textDirection w:val="btLr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</w:tcPr>
          <w:p w:rsidR="004F587F" w:rsidRDefault="004F587F" w:rsidP="00F1039D">
            <w:pPr>
              <w:jc w:val="center"/>
              <w:rPr>
                <w:bCs/>
                <w:color w:val="003300"/>
                <w:sz w:val="22"/>
                <w:szCs w:val="22"/>
                <w:rtl/>
              </w:rPr>
            </w:pPr>
          </w:p>
          <w:p w:rsidR="004F587F" w:rsidRPr="00BB2ECD" w:rsidRDefault="004F587F" w:rsidP="00F1039D">
            <w:pPr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4F587F" w:rsidRPr="000420C7" w:rsidRDefault="004F587F" w:rsidP="00F1039D">
            <w:pPr>
              <w:rPr>
                <w:bCs/>
                <w:color w:val="FF0000"/>
                <w:rtl/>
                <w:lang w:eastAsia="fr-FR"/>
              </w:rPr>
            </w:pPr>
          </w:p>
        </w:tc>
      </w:tr>
      <w:tr w:rsidR="004F587F" w:rsidRPr="008A4FA0" w:rsidTr="00123CAA">
        <w:trPr>
          <w:cantSplit/>
          <w:trHeight w:val="1013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DB4771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5" w:type="dxa"/>
            <w:gridSpan w:val="7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4F587F" w:rsidRPr="00123CAA" w:rsidRDefault="004F587F" w:rsidP="00DB4771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 xml:space="preserve">(إدماج ، تقويم ، ومعالجة) للمقطع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8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C66"/>
            <w:textDirection w:val="btLr"/>
            <w:vAlign w:val="center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DB4771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نهجية حل مشكلات</w:t>
            </w:r>
          </w:p>
          <w:p w:rsidR="004F587F" w:rsidRDefault="004F587F" w:rsidP="00DB4771">
            <w:pPr>
              <w:rPr>
                <w:b/>
                <w:bCs/>
                <w:sz w:val="22"/>
                <w:szCs w:val="22"/>
                <w:rtl/>
              </w:rPr>
            </w:pPr>
            <w:r w:rsidRPr="00305307">
              <w:rPr>
                <w:rFonts w:hint="cs"/>
                <w:b/>
                <w:bCs/>
                <w:sz w:val="22"/>
                <w:szCs w:val="22"/>
                <w:rtl/>
              </w:rPr>
              <w:t>أجند معارفي  (08)</w:t>
            </w:r>
          </w:p>
          <w:p w:rsidR="004F587F" w:rsidRPr="008A4FA0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4F587F" w:rsidRPr="000E1016" w:rsidRDefault="004F587F" w:rsidP="00DB4771">
            <w:pPr>
              <w:jc w:val="center"/>
              <w:rPr>
                <w:b/>
                <w:bCs/>
                <w:color w:val="FF0000"/>
                <w:rtl/>
              </w:rPr>
            </w:pPr>
            <w:r w:rsidRPr="000E1016">
              <w:rPr>
                <w:rFonts w:hint="cs"/>
                <w:b/>
                <w:bCs/>
                <w:color w:val="FF0000"/>
                <w:rtl/>
              </w:rPr>
              <w:t xml:space="preserve">أدمج </w:t>
            </w:r>
          </w:p>
          <w:p w:rsidR="004F587F" w:rsidRPr="000E1016" w:rsidRDefault="004F587F" w:rsidP="00DB4771">
            <w:pPr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0E1016">
              <w:rPr>
                <w:rFonts w:hint="cs"/>
                <w:b/>
                <w:bCs/>
                <w:color w:val="FF0000"/>
                <w:rtl/>
                <w:lang w:bidi="ar-DZ"/>
              </w:rPr>
              <w:t>تعلماتي</w:t>
            </w:r>
          </w:p>
          <w:p w:rsidR="004F587F" w:rsidRPr="006523A4" w:rsidRDefault="004F587F" w:rsidP="00DB477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:rsidR="004F587F" w:rsidRDefault="004F587F" w:rsidP="00AF56D7">
            <w:pPr>
              <w:shd w:val="clear" w:color="auto" w:fill="FABF8F" w:themeFill="accent6" w:themeFillTint="99"/>
              <w:rPr>
                <w:bCs/>
                <w:color w:val="FF0000"/>
                <w:sz w:val="20"/>
                <w:szCs w:val="20"/>
                <w:rtl/>
              </w:rPr>
            </w:pPr>
          </w:p>
          <w:p w:rsidR="004F587F" w:rsidRPr="00AF56D7" w:rsidRDefault="004F587F" w:rsidP="00AF56D7">
            <w:pPr>
              <w:shd w:val="clear" w:color="auto" w:fill="FABF8F" w:themeFill="accent6" w:themeFillTint="99"/>
              <w:rPr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 w:rsidRPr="00AF56D7">
              <w:rPr>
                <w:bCs/>
                <w:color w:val="000000" w:themeColor="text1"/>
                <w:sz w:val="20"/>
                <w:szCs w:val="20"/>
                <w:rtl/>
              </w:rPr>
              <w:t>آلة البيانو</w:t>
            </w:r>
          </w:p>
          <w:p w:rsidR="004F587F" w:rsidRPr="00AF56D7" w:rsidRDefault="004F587F" w:rsidP="00AF56D7">
            <w:pPr>
              <w:shd w:val="clear" w:color="auto" w:fill="FABF8F" w:themeFill="accent6" w:themeFillTint="99"/>
              <w:rPr>
                <w:bCs/>
                <w:color w:val="000000" w:themeColor="text1"/>
                <w:sz w:val="20"/>
                <w:szCs w:val="20"/>
                <w:rtl/>
                <w:lang w:val="fr-FR"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  <w:lang w:val="fr-FR"/>
              </w:rPr>
              <w:t>عمي منصور</w:t>
            </w:r>
          </w:p>
          <w:p w:rsidR="004F587F" w:rsidRPr="006523A4" w:rsidRDefault="004F587F" w:rsidP="00DB477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23CAA" w:rsidRPr="00CE78DB" w:rsidTr="00123CAA">
        <w:trPr>
          <w:cantSplit/>
          <w:trHeight w:val="594"/>
          <w:jc w:val="center"/>
        </w:trPr>
        <w:tc>
          <w:tcPr>
            <w:tcW w:w="479" w:type="dxa"/>
            <w:tcBorders>
              <w:left w:val="single" w:sz="24" w:space="0" w:color="7030A0"/>
              <w:bottom w:val="single" w:sz="24" w:space="0" w:color="7030A0"/>
            </w:tcBorders>
            <w:shd w:val="clear" w:color="auto" w:fill="E5FCE0"/>
            <w:vAlign w:val="center"/>
          </w:tcPr>
          <w:p w:rsidR="00123CAA" w:rsidRPr="00A26CAE" w:rsidRDefault="00123CAA" w:rsidP="00BE534D">
            <w:pPr>
              <w:shd w:val="clear" w:color="auto" w:fill="F2DBDB" w:themeFill="accent2" w:themeFillTint="33"/>
              <w:jc w:val="center"/>
              <w:rPr>
                <w:rFonts w:ascii="Book Antiqua" w:hAnsi="Book Antiqua"/>
                <w:b/>
                <w:bCs/>
                <w:color w:val="80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3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15396" w:type="dxa"/>
            <w:gridSpan w:val="16"/>
            <w:tcBorders>
              <w:bottom w:val="single" w:sz="24" w:space="0" w:color="7030A0"/>
              <w:right w:val="single" w:sz="24" w:space="0" w:color="7030A0"/>
            </w:tcBorders>
            <w:shd w:val="clear" w:color="auto" w:fill="00B0F0"/>
            <w:vAlign w:val="center"/>
          </w:tcPr>
          <w:p w:rsidR="00123CAA" w:rsidRPr="00123CAA" w:rsidRDefault="00123CAA" w:rsidP="00123CAA">
            <w:pPr>
              <w:jc w:val="center"/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تقويم تحصيلي ( الفصل الثا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لث</w:t>
            </w:r>
            <w:r w:rsidRPr="00123CAA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)</w:t>
            </w:r>
            <w:r w:rsidR="000E553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+ عطلة الصيف </w:t>
            </w:r>
          </w:p>
        </w:tc>
      </w:tr>
    </w:tbl>
    <w:p w:rsidR="00C644A4" w:rsidRDefault="00C644A4" w:rsidP="00BE534D">
      <w:pPr>
        <w:shd w:val="clear" w:color="auto" w:fill="F2DBDB" w:themeFill="accent2" w:themeFillTint="33"/>
        <w:rPr>
          <w:rFonts w:ascii="Arial" w:hAnsi="Arial" w:cs="Arial"/>
          <w:b/>
          <w:bCs/>
          <w:color w:val="339966"/>
          <w:u w:val="single"/>
          <w:rtl/>
        </w:rPr>
      </w:pPr>
    </w:p>
    <w:p w:rsidR="00496F12" w:rsidRPr="000E553E" w:rsidRDefault="00496F12" w:rsidP="00496F12">
      <w:pPr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</w:rPr>
      </w:pPr>
      <w:r w:rsidRPr="000E553E"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</w:rPr>
        <w:t>مراجع الإعداد:</w:t>
      </w:r>
    </w:p>
    <w:p w:rsidR="00C644A4" w:rsidRPr="000E553E" w:rsidRDefault="00496F12" w:rsidP="000E553E">
      <w:pPr>
        <w:numPr>
          <w:ilvl w:val="0"/>
          <w:numId w:val="3"/>
        </w:numPr>
        <w:shd w:val="clear" w:color="auto" w:fill="FABF8F" w:themeFill="accent6" w:themeFillTint="99"/>
        <w:tabs>
          <w:tab w:val="left" w:pos="674"/>
        </w:tabs>
        <w:rPr>
          <w:rFonts w:ascii="Janna LT" w:hAnsi="Janna LT" w:cs="Janna LT"/>
          <w:b/>
          <w:bCs/>
        </w:rPr>
      </w:pPr>
      <w:r w:rsidRPr="000E553E">
        <w:rPr>
          <w:rFonts w:ascii="Janna LT" w:hAnsi="Janna LT" w:cs="Janna LT"/>
          <w:b/>
          <w:bCs/>
          <w:rtl/>
        </w:rPr>
        <w:t xml:space="preserve">المخططات السنوية </w:t>
      </w:r>
      <w:r w:rsidR="00E73809" w:rsidRPr="000E553E">
        <w:rPr>
          <w:rFonts w:ascii="Janna LT" w:hAnsi="Janna LT" w:cs="Janna LT"/>
          <w:b/>
          <w:bCs/>
          <w:rtl/>
        </w:rPr>
        <w:t xml:space="preserve">للمواد اللغوية و العلمية و الاجتماعية  </w:t>
      </w:r>
      <w:r w:rsidRPr="000E553E">
        <w:rPr>
          <w:rFonts w:ascii="Janna LT" w:hAnsi="Janna LT" w:cs="Janna LT"/>
          <w:b/>
          <w:bCs/>
          <w:rtl/>
        </w:rPr>
        <w:t>الصادرة عن المفتشية العامة للبيداغوجيا (</w:t>
      </w:r>
      <w:r w:rsidR="00313EAA" w:rsidRPr="000E553E">
        <w:rPr>
          <w:rFonts w:ascii="Janna LT" w:hAnsi="Janna LT" w:cs="Janna LT"/>
          <w:b/>
          <w:bCs/>
          <w:rtl/>
        </w:rPr>
        <w:t>سبتمبر 2022</w:t>
      </w:r>
      <w:r w:rsidRPr="000E553E">
        <w:rPr>
          <w:rFonts w:ascii="Janna LT" w:hAnsi="Janna LT" w:cs="Janna LT"/>
          <w:b/>
          <w:bCs/>
          <w:rtl/>
        </w:rPr>
        <w:t xml:space="preserve"> )</w:t>
      </w:r>
    </w:p>
    <w:p w:rsidR="000E553E" w:rsidRPr="000E553E" w:rsidRDefault="000E553E" w:rsidP="000E553E">
      <w:pPr>
        <w:numPr>
          <w:ilvl w:val="0"/>
          <w:numId w:val="3"/>
        </w:numPr>
        <w:shd w:val="clear" w:color="auto" w:fill="FABF8F" w:themeFill="accent6" w:themeFillTint="99"/>
        <w:tabs>
          <w:tab w:val="left" w:pos="674"/>
        </w:tabs>
        <w:rPr>
          <w:rFonts w:ascii="Janna LT" w:hAnsi="Janna LT" w:cs="Janna LT"/>
          <w:b/>
          <w:bCs/>
        </w:rPr>
      </w:pPr>
      <w:r w:rsidRPr="000E553E">
        <w:rPr>
          <w:rFonts w:ascii="Janna LT" w:hAnsi="Janna LT" w:cs="Janna LT"/>
          <w:b/>
          <w:bCs/>
          <w:rtl/>
        </w:rPr>
        <w:t xml:space="preserve">المخطط السنوي لمواد الإيقاظ (2019) </w:t>
      </w:r>
    </w:p>
    <w:p w:rsidR="00496F12" w:rsidRDefault="00496F12" w:rsidP="00496F12">
      <w:pPr>
        <w:rPr>
          <w:b/>
          <w:bCs/>
          <w:color w:val="000000"/>
          <w:rtl/>
        </w:rPr>
      </w:pPr>
    </w:p>
    <w:p w:rsidR="00DB1659" w:rsidRPr="000E553E" w:rsidRDefault="00207CCD" w:rsidP="000E553E">
      <w:pPr>
        <w:jc w:val="center"/>
        <w:rPr>
          <w:rFonts w:ascii="ae_AlMohanad" w:hAnsi="ae_AlMohanad" w:cs="ae_AlMohanad"/>
          <w:b/>
          <w:bCs/>
          <w:color w:val="000000"/>
          <w:sz w:val="32"/>
          <w:szCs w:val="32"/>
        </w:rPr>
      </w:pPr>
      <w:r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>الأستا</w:t>
      </w:r>
      <w:r w:rsidR="00E10570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>ذ</w:t>
      </w:r>
      <w:r w:rsidR="00123CAA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</w:t>
      </w:r>
      <w:r w:rsidR="00DA46ED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>:</w:t>
      </w:r>
      <w:r w:rsidR="009B2A72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                </w:t>
      </w:r>
      <w:r w:rsidR="00DA46ED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                   </w:t>
      </w:r>
      <w:r w:rsidR="009B2A72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  </w:t>
      </w:r>
      <w:r w:rsid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</w:t>
      </w:r>
      <w:r w:rsidR="009B2A72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      </w:t>
      </w:r>
      <w:r w:rsidR="00DA46ED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>السيد المدير:</w:t>
      </w:r>
      <w:r w:rsidR="00DF599E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          </w:t>
      </w:r>
      <w:r w:rsidR="00496F12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           </w:t>
      </w:r>
      <w:r w:rsid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</w:t>
      </w:r>
      <w:r w:rsidR="00DF599E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</w:t>
      </w:r>
      <w:r w:rsidR="00496F12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        السيد المفتش</w:t>
      </w:r>
      <w:r w:rsidR="00123CAA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</w:t>
      </w:r>
      <w:r w:rsidR="00496F12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>:</w:t>
      </w:r>
    </w:p>
    <w:sectPr w:rsidR="00DB1659" w:rsidRPr="000E553E" w:rsidSect="00123CAA">
      <w:pgSz w:w="16838" w:h="11906" w:orient="landscape"/>
      <w:pgMar w:top="426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5C" w:rsidRDefault="004F2E5C" w:rsidP="00FC63EF">
      <w:r>
        <w:separator/>
      </w:r>
    </w:p>
  </w:endnote>
  <w:endnote w:type="continuationSeparator" w:id="0">
    <w:p w:rsidR="004F2E5C" w:rsidRDefault="004F2E5C" w:rsidP="00F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anna L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5C" w:rsidRDefault="004F2E5C" w:rsidP="00FC63EF">
      <w:r>
        <w:separator/>
      </w:r>
    </w:p>
  </w:footnote>
  <w:footnote w:type="continuationSeparator" w:id="0">
    <w:p w:rsidR="004F2E5C" w:rsidRDefault="004F2E5C" w:rsidP="00FC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A34BD"/>
    <w:multiLevelType w:val="hybridMultilevel"/>
    <w:tmpl w:val="EB1629DC"/>
    <w:lvl w:ilvl="0" w:tplc="39667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40379"/>
    <w:multiLevelType w:val="hybridMultilevel"/>
    <w:tmpl w:val="753269FE"/>
    <w:lvl w:ilvl="0" w:tplc="88C09AF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E553E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23CAA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301122"/>
    <w:rsid w:val="00302EC3"/>
    <w:rsid w:val="00303786"/>
    <w:rsid w:val="00305307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2E5C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672DD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303A"/>
    <w:rsid w:val="006A4310"/>
    <w:rsid w:val="006A7888"/>
    <w:rsid w:val="006A78D2"/>
    <w:rsid w:val="006B1F65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30A6"/>
    <w:rsid w:val="00704110"/>
    <w:rsid w:val="00705284"/>
    <w:rsid w:val="007119B5"/>
    <w:rsid w:val="007132B5"/>
    <w:rsid w:val="0071423E"/>
    <w:rsid w:val="0071659C"/>
    <w:rsid w:val="00717239"/>
    <w:rsid w:val="007218A5"/>
    <w:rsid w:val="00723217"/>
    <w:rsid w:val="007249DD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A58F5"/>
    <w:rsid w:val="007A7C85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802E0"/>
    <w:rsid w:val="008A0C63"/>
    <w:rsid w:val="008A4FA0"/>
    <w:rsid w:val="008A6C7C"/>
    <w:rsid w:val="008B087F"/>
    <w:rsid w:val="008B2B66"/>
    <w:rsid w:val="008B4E9A"/>
    <w:rsid w:val="008C72B4"/>
    <w:rsid w:val="008D1BD0"/>
    <w:rsid w:val="008D2296"/>
    <w:rsid w:val="008E3CE6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7593D"/>
    <w:rsid w:val="00A76632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AF56D7"/>
    <w:rsid w:val="00B0536C"/>
    <w:rsid w:val="00B147D4"/>
    <w:rsid w:val="00B2153B"/>
    <w:rsid w:val="00B30740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73698"/>
    <w:rsid w:val="00C7790E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78DB"/>
    <w:rsid w:val="00CF07AA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78EF"/>
    <w:rsid w:val="00F1039D"/>
    <w:rsid w:val="00F10B9A"/>
    <w:rsid w:val="00F121DB"/>
    <w:rsid w:val="00F13697"/>
    <w:rsid w:val="00F14EA8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2EAF"/>
    <w:rsid w:val="00FF3738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rsid w:val="00FC63EF"/>
    <w:rPr>
      <w:sz w:val="20"/>
      <w:szCs w:val="20"/>
    </w:rPr>
  </w:style>
  <w:style w:type="character" w:customStyle="1" w:styleId="Char">
    <w:name w:val="نص حاشية سفلية Char"/>
    <w:link w:val="a4"/>
    <w:rsid w:val="00FC63EF"/>
    <w:rPr>
      <w:lang w:val="en-US" w:eastAsia="en-US"/>
    </w:rPr>
  </w:style>
  <w:style w:type="character" w:styleId="a5">
    <w:name w:val="footnote reference"/>
    <w:rsid w:val="00FC63EF"/>
    <w:rPr>
      <w:vertAlign w:val="superscript"/>
    </w:rPr>
  </w:style>
  <w:style w:type="paragraph" w:styleId="a6">
    <w:name w:val="Balloon Text"/>
    <w:basedOn w:val="a"/>
    <w:link w:val="Char0"/>
    <w:rsid w:val="00EE2B68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6"/>
    <w:rsid w:val="00EE2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rsid w:val="003065C4"/>
    <w:pPr>
      <w:tabs>
        <w:tab w:val="center" w:pos="4513"/>
        <w:tab w:val="right" w:pos="9026"/>
      </w:tabs>
    </w:pPr>
  </w:style>
  <w:style w:type="character" w:customStyle="1" w:styleId="Char1">
    <w:name w:val="رأس الصفحة Char"/>
    <w:link w:val="a7"/>
    <w:rsid w:val="003065C4"/>
    <w:rPr>
      <w:sz w:val="24"/>
      <w:szCs w:val="24"/>
    </w:rPr>
  </w:style>
  <w:style w:type="paragraph" w:styleId="a8">
    <w:name w:val="footer"/>
    <w:basedOn w:val="a"/>
    <w:link w:val="Char2"/>
    <w:rsid w:val="003065C4"/>
    <w:pPr>
      <w:tabs>
        <w:tab w:val="center" w:pos="4513"/>
        <w:tab w:val="right" w:pos="9026"/>
      </w:tabs>
    </w:pPr>
  </w:style>
  <w:style w:type="character" w:customStyle="1" w:styleId="Char2">
    <w:name w:val="تذييل الصفحة Char"/>
    <w:link w:val="a8"/>
    <w:rsid w:val="003065C4"/>
    <w:rPr>
      <w:sz w:val="24"/>
      <w:szCs w:val="24"/>
    </w:rPr>
  </w:style>
  <w:style w:type="character" w:styleId="a9">
    <w:name w:val="Strong"/>
    <w:uiPriority w:val="22"/>
    <w:qFormat/>
    <w:rsid w:val="005329FB"/>
    <w:rPr>
      <w:b/>
      <w:bCs/>
    </w:rPr>
  </w:style>
  <w:style w:type="paragraph" w:styleId="aa">
    <w:name w:val="List Paragraph"/>
    <w:basedOn w:val="a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ab">
    <w:name w:val="No Spacing"/>
    <w:link w:val="Char3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Char3">
    <w:name w:val="بلا تباعد Char"/>
    <w:link w:val="ab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rsid w:val="00FC63EF"/>
    <w:rPr>
      <w:sz w:val="20"/>
      <w:szCs w:val="20"/>
    </w:rPr>
  </w:style>
  <w:style w:type="character" w:customStyle="1" w:styleId="Char">
    <w:name w:val="نص حاشية سفلية Char"/>
    <w:link w:val="a4"/>
    <w:rsid w:val="00FC63EF"/>
    <w:rPr>
      <w:lang w:val="en-US" w:eastAsia="en-US"/>
    </w:rPr>
  </w:style>
  <w:style w:type="character" w:styleId="a5">
    <w:name w:val="footnote reference"/>
    <w:rsid w:val="00FC63EF"/>
    <w:rPr>
      <w:vertAlign w:val="superscript"/>
    </w:rPr>
  </w:style>
  <w:style w:type="paragraph" w:styleId="a6">
    <w:name w:val="Balloon Text"/>
    <w:basedOn w:val="a"/>
    <w:link w:val="Char0"/>
    <w:rsid w:val="00EE2B68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6"/>
    <w:rsid w:val="00EE2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rsid w:val="003065C4"/>
    <w:pPr>
      <w:tabs>
        <w:tab w:val="center" w:pos="4513"/>
        <w:tab w:val="right" w:pos="9026"/>
      </w:tabs>
    </w:pPr>
  </w:style>
  <w:style w:type="character" w:customStyle="1" w:styleId="Char1">
    <w:name w:val="رأس الصفحة Char"/>
    <w:link w:val="a7"/>
    <w:rsid w:val="003065C4"/>
    <w:rPr>
      <w:sz w:val="24"/>
      <w:szCs w:val="24"/>
    </w:rPr>
  </w:style>
  <w:style w:type="paragraph" w:styleId="a8">
    <w:name w:val="footer"/>
    <w:basedOn w:val="a"/>
    <w:link w:val="Char2"/>
    <w:rsid w:val="003065C4"/>
    <w:pPr>
      <w:tabs>
        <w:tab w:val="center" w:pos="4513"/>
        <w:tab w:val="right" w:pos="9026"/>
      </w:tabs>
    </w:pPr>
  </w:style>
  <w:style w:type="character" w:customStyle="1" w:styleId="Char2">
    <w:name w:val="تذييل الصفحة Char"/>
    <w:link w:val="a8"/>
    <w:rsid w:val="003065C4"/>
    <w:rPr>
      <w:sz w:val="24"/>
      <w:szCs w:val="24"/>
    </w:rPr>
  </w:style>
  <w:style w:type="character" w:styleId="a9">
    <w:name w:val="Strong"/>
    <w:uiPriority w:val="22"/>
    <w:qFormat/>
    <w:rsid w:val="005329FB"/>
    <w:rPr>
      <w:b/>
      <w:bCs/>
    </w:rPr>
  </w:style>
  <w:style w:type="paragraph" w:styleId="aa">
    <w:name w:val="List Paragraph"/>
    <w:basedOn w:val="a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ab">
    <w:name w:val="No Spacing"/>
    <w:link w:val="Char3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Char3">
    <w:name w:val="بلا تباعد Char"/>
    <w:link w:val="ab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3F35-FB29-48FF-8159-3EA9F48D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3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embratoria1983</cp:lastModifiedBy>
  <cp:revision>2</cp:revision>
  <cp:lastPrinted>2024-09-03T09:31:00Z</cp:lastPrinted>
  <dcterms:created xsi:type="dcterms:W3CDTF">2024-09-03T09:31:00Z</dcterms:created>
  <dcterms:modified xsi:type="dcterms:W3CDTF">2024-09-03T09:31:00Z</dcterms:modified>
</cp:coreProperties>
</file>